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B" w:rsidRDefault="009A062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A0624">
        <w:rPr>
          <w:rFonts w:ascii="Calibri" w:hAnsi="Calibri" w:cs="Calibri"/>
          <w:b/>
          <w:i/>
          <w:color w:val="4F81BD" w:themeColor="accent1"/>
          <w:sz w:val="24"/>
          <w:szCs w:val="24"/>
          <w:u w:val="single"/>
        </w:rPr>
        <w:t>Rounding</w:t>
      </w:r>
      <w:r w:rsidRPr="009A0624">
        <w:rPr>
          <w:rFonts w:ascii="Calibri" w:hAnsi="Calibri" w:cs="Calibri"/>
          <w:color w:val="000000" w:themeColor="text1"/>
          <w:sz w:val="24"/>
          <w:szCs w:val="24"/>
        </w:rPr>
        <w:t xml:space="preserve"> is a way of simplifying numbers to make them easier to understand or work with</w:t>
      </w:r>
      <w:r w:rsidR="00970253">
        <w:rPr>
          <w:rFonts w:ascii="Calibri" w:hAnsi="Calibri" w:cs="Calibri"/>
          <w:color w:val="000000" w:themeColor="text1"/>
          <w:sz w:val="24"/>
          <w:szCs w:val="24"/>
        </w:rPr>
        <w:t xml:space="preserve"> them</w:t>
      </w:r>
      <w:r w:rsidRPr="009A062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9A0624" w:rsidRDefault="009A062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A0624">
        <w:rPr>
          <w:rFonts w:ascii="Calibri" w:hAnsi="Calibri" w:cs="Calibri"/>
          <w:color w:val="000000" w:themeColor="text1"/>
          <w:sz w:val="24"/>
          <w:szCs w:val="24"/>
        </w:rPr>
        <w:t>Rounding can be used when an exact number isn't needed, and an approximate answer will do.</w:t>
      </w:r>
    </w:p>
    <w:p w:rsidR="00D049C4" w:rsidRPr="009A0624" w:rsidRDefault="00D049C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4"/>
          <w:szCs w:val="24"/>
          <w:u w:val="single"/>
        </w:rPr>
      </w:pPr>
      <w:r w:rsidRPr="009A0624">
        <w:rPr>
          <w:rFonts w:ascii="Calibri" w:hAnsi="Calibri" w:cs="Calibri"/>
          <w:b/>
          <w:i/>
          <w:color w:val="4F81BD" w:themeColor="accent1"/>
          <w:sz w:val="24"/>
          <w:szCs w:val="24"/>
          <w:u w:val="single"/>
        </w:rPr>
        <w:t>Rules for Rounding</w:t>
      </w:r>
    </w:p>
    <w:p w:rsidR="00D049C4" w:rsidRPr="0028122C" w:rsidRDefault="00D049C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28122C">
        <w:rPr>
          <w:rFonts w:ascii="Calibri" w:hAnsi="Calibri" w:cs="Calibri"/>
          <w:sz w:val="24"/>
          <w:szCs w:val="24"/>
        </w:rPr>
        <w:t>The rules for rounding are simple, and should make sense if you understand what rounding is.</w:t>
      </w:r>
    </w:p>
    <w:p w:rsidR="0028122C" w:rsidRPr="009A0624" w:rsidRDefault="00D65A08" w:rsidP="0028122C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tep </w:t>
      </w:r>
      <w:r w:rsidR="00CB448B">
        <w:rPr>
          <w:b/>
          <w:color w:val="4F81BD" w:themeColor="accent1"/>
          <w:sz w:val="24"/>
          <w:szCs w:val="24"/>
          <w:lang w:eastAsia="en-US"/>
        </w:rPr>
        <w:t>1</w:t>
      </w:r>
      <w:r w:rsidR="00CB448B" w:rsidRPr="0028122C">
        <w:rPr>
          <w:b/>
          <w:color w:val="4F81BD" w:themeColor="accent1"/>
          <w:sz w:val="24"/>
          <w:szCs w:val="24"/>
          <w:lang w:eastAsia="en-US"/>
        </w:rPr>
        <w:t xml:space="preserve"> </w:t>
      </w:r>
      <w:r w:rsidR="00CB448B" w:rsidRPr="00CB448B">
        <w:rPr>
          <w:sz w:val="24"/>
          <w:szCs w:val="24"/>
          <w:lang w:eastAsia="en-US"/>
        </w:rPr>
        <w:t>Identify</w:t>
      </w:r>
      <w:r w:rsidR="0028122C" w:rsidRPr="0028122C">
        <w:rPr>
          <w:sz w:val="24"/>
          <w:szCs w:val="24"/>
          <w:lang w:eastAsia="en-US"/>
        </w:rPr>
        <w:t xml:space="preserve"> the place value of the digit you want to round.</w:t>
      </w:r>
    </w:p>
    <w:p w:rsidR="00E120B6" w:rsidRPr="009A0624" w:rsidRDefault="00D65A08" w:rsidP="0028122C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tep 2</w:t>
      </w:r>
      <w:r w:rsidR="0028122C" w:rsidRPr="0028122C">
        <w:rPr>
          <w:b/>
          <w:color w:val="4F81BD" w:themeColor="accent1"/>
          <w:sz w:val="24"/>
          <w:szCs w:val="24"/>
          <w:lang w:eastAsia="en-US"/>
        </w:rPr>
        <w:t xml:space="preserve"> </w:t>
      </w:r>
      <w:r w:rsidR="0028122C" w:rsidRPr="0028122C">
        <w:rPr>
          <w:sz w:val="24"/>
          <w:szCs w:val="24"/>
          <w:lang w:eastAsia="en-US"/>
        </w:rPr>
        <w:t xml:space="preserve">If the digit to the right of the identified digit is </w:t>
      </w:r>
      <w:r w:rsidR="0028122C" w:rsidRPr="00E120B6">
        <w:rPr>
          <w:color w:val="00B050"/>
          <w:sz w:val="24"/>
          <w:szCs w:val="24"/>
          <w:lang w:eastAsia="en-US"/>
        </w:rPr>
        <w:t>5 or more</w:t>
      </w:r>
      <w:r w:rsidR="00E120B6">
        <w:rPr>
          <w:color w:val="00B050"/>
          <w:sz w:val="24"/>
          <w:szCs w:val="24"/>
          <w:lang w:eastAsia="en-US"/>
        </w:rPr>
        <w:t xml:space="preserve"> (5, 6, 7, 8, 9)</w:t>
      </w:r>
      <w:r w:rsidR="0028122C" w:rsidRPr="0028122C">
        <w:rPr>
          <w:sz w:val="24"/>
          <w:szCs w:val="24"/>
          <w:lang w:eastAsia="en-US"/>
        </w:rPr>
        <w:t xml:space="preserve">, increase the </w:t>
      </w:r>
      <w:r w:rsidR="00614A42">
        <w:rPr>
          <w:sz w:val="24"/>
          <w:szCs w:val="24"/>
          <w:lang w:eastAsia="en-US"/>
        </w:rPr>
        <w:t>identified digit by 1</w:t>
      </w:r>
      <w:r w:rsidR="0028122C" w:rsidRPr="0028122C">
        <w:rPr>
          <w:sz w:val="24"/>
          <w:szCs w:val="24"/>
          <w:lang w:eastAsia="en-US"/>
        </w:rPr>
        <w:t xml:space="preserve">. </w:t>
      </w:r>
    </w:p>
    <w:p w:rsidR="0028122C" w:rsidRPr="0028122C" w:rsidRDefault="00CB448B" w:rsidP="0028122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28122C" w:rsidRPr="0028122C">
        <w:rPr>
          <w:sz w:val="24"/>
          <w:szCs w:val="24"/>
          <w:lang w:eastAsia="en-US"/>
        </w:rPr>
        <w:t xml:space="preserve">If the digit to the right is </w:t>
      </w:r>
      <w:r w:rsidR="0028122C" w:rsidRPr="00E120B6">
        <w:rPr>
          <w:color w:val="00B0F0"/>
          <w:sz w:val="24"/>
          <w:szCs w:val="24"/>
          <w:lang w:eastAsia="en-US"/>
        </w:rPr>
        <w:t>less than 5</w:t>
      </w:r>
      <w:r w:rsidR="00E120B6">
        <w:rPr>
          <w:color w:val="00B0F0"/>
          <w:sz w:val="24"/>
          <w:szCs w:val="24"/>
          <w:lang w:eastAsia="en-US"/>
        </w:rPr>
        <w:t xml:space="preserve"> (0, 1, 2</w:t>
      </w:r>
      <w:r w:rsidR="00614A42">
        <w:rPr>
          <w:color w:val="00B0F0"/>
          <w:sz w:val="24"/>
          <w:szCs w:val="24"/>
          <w:lang w:eastAsia="en-US"/>
        </w:rPr>
        <w:t>, 3, 4)</w:t>
      </w:r>
      <w:r w:rsidR="0028122C" w:rsidRPr="0028122C">
        <w:rPr>
          <w:sz w:val="24"/>
          <w:szCs w:val="24"/>
          <w:lang w:eastAsia="en-US"/>
        </w:rPr>
        <w:t>, do not change the identified digit.</w:t>
      </w:r>
    </w:p>
    <w:p w:rsidR="0049459B" w:rsidRDefault="00D65A08" w:rsidP="0028122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tep 3</w:t>
      </w:r>
      <w:r w:rsidR="0028122C" w:rsidRPr="0028122C">
        <w:rPr>
          <w:b/>
          <w:color w:val="4F81BD" w:themeColor="accent1"/>
          <w:sz w:val="24"/>
          <w:szCs w:val="24"/>
          <w:lang w:eastAsia="en-US"/>
        </w:rPr>
        <w:t xml:space="preserve"> </w:t>
      </w:r>
      <w:r w:rsidR="0028122C" w:rsidRPr="00D65A08">
        <w:rPr>
          <w:sz w:val="24"/>
          <w:szCs w:val="24"/>
          <w:lang w:eastAsia="en-US"/>
        </w:rPr>
        <w:t>Change all digits to the right of the rounded identified digit to zeros.</w:t>
      </w:r>
    </w:p>
    <w:p w:rsidR="00CB448B" w:rsidRPr="00CB448B" w:rsidRDefault="00CB448B" w:rsidP="0028122C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96197" w:rsidRPr="0028122C" w:rsidRDefault="00996197" w:rsidP="0028122C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D65A08" w:rsidRPr="00D65A08">
        <w:rPr>
          <w:b/>
          <w:sz w:val="24"/>
          <w:szCs w:val="24"/>
          <w:lang w:eastAsia="en-US"/>
        </w:rPr>
        <w:t>Round the following numbers</w:t>
      </w:r>
      <w:r w:rsidR="00D65A08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239"/>
        <w:gridCol w:w="7290"/>
      </w:tblGrid>
      <w:tr w:rsidR="00996197" w:rsidRPr="00943DD6" w:rsidTr="008D5441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3239" w:type="dxa"/>
          </w:tcPr>
          <w:p w:rsidR="00D65A08" w:rsidRPr="00D65A08" w:rsidRDefault="00BA7727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141             </m:t>
              </m:r>
            </m:oMath>
            <w:r w:rsidR="00D65A08" w:rsidRPr="00D65A08">
              <w:rPr>
                <w:rFonts w:ascii="Calibri" w:eastAsia="Times New Roman" w:hAnsi="Calibri" w:cs="Calibri"/>
                <w:sz w:val="24"/>
                <w:szCs w:val="24"/>
              </w:rPr>
              <w:t>Nearest ten</w:t>
            </w:r>
          </w:p>
        </w:tc>
        <w:tc>
          <w:tcPr>
            <w:tcW w:w="7290" w:type="dxa"/>
          </w:tcPr>
          <w:p w:rsidR="00996197" w:rsidRDefault="00AE114A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</m:t>
              </m:r>
              <m:bar>
                <m:barPr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FF0000"/>
                      <w:sz w:val="24"/>
                      <w:szCs w:val="24"/>
                      <w:lang w:eastAsia="ja-JP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FF0000"/>
                      <w:sz w:val="24"/>
                      <w:szCs w:val="24"/>
                      <w:lang w:eastAsia="ja-JP"/>
                    </w:rPr>
                    <m:t>4</m:t>
                  </m:r>
                </m:e>
              </m:bar>
              <m:borderBox>
                <m:borderBox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B0F0"/>
                      <w:sz w:val="24"/>
                      <w:szCs w:val="24"/>
                      <w:lang w:eastAsia="ja-JP"/>
                    </w:rPr>
                    <m:t>1</m:t>
                  </m:r>
                </m:e>
              </m:borderBox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→1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40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  <w:p w:rsidR="00F22129" w:rsidRDefault="00F2212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F22129">
              <w:rPr>
                <w:sz w:val="24"/>
                <w:szCs w:val="24"/>
              </w:rPr>
              <w:t xml:space="preserve">To round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141 </m:t>
              </m:r>
            </m:oMath>
            <w:r w:rsidRPr="00F22129">
              <w:rPr>
                <w:sz w:val="24"/>
                <w:szCs w:val="24"/>
              </w:rPr>
              <w:t xml:space="preserve"> to the nearest ten, observe that</w:t>
            </w:r>
            <w:r>
              <w:rPr>
                <w:sz w:val="24"/>
                <w:szCs w:val="24"/>
              </w:rPr>
              <w:t xml:space="preserve"> the digit in the ones place is</w:t>
            </w:r>
            <m:oMath>
              <m:r>
                <w:rPr>
                  <w:rFonts w:ascii="Cambria Math" w:eastAsiaTheme="minorEastAsia" w:hAnsi="Cambria Math" w:cs="Calibri"/>
                  <w:color w:val="00B0F0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F0"/>
                  <w:sz w:val="24"/>
                  <w:szCs w:val="24"/>
                  <w:lang w:eastAsia="ja-JP"/>
                </w:rPr>
                <m:t>1</m:t>
              </m:r>
            </m:oMath>
            <w:r w:rsidRPr="00F22129">
              <w:rPr>
                <w:sz w:val="24"/>
                <w:szCs w:val="24"/>
              </w:rPr>
              <w:t xml:space="preserve"> . Since this digit is less than 5, we do not add 1 to the digit in the tens place. The number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41</m:t>
              </m:r>
            </m:oMath>
            <w:r w:rsidRPr="00F22129">
              <w:rPr>
                <w:b/>
                <w:sz w:val="24"/>
                <w:szCs w:val="24"/>
              </w:rPr>
              <w:t xml:space="preserve"> </w:t>
            </w:r>
            <w:r w:rsidRPr="00F22129">
              <w:rPr>
                <w:sz w:val="24"/>
                <w:szCs w:val="24"/>
              </w:rPr>
              <w:t xml:space="preserve"> rounded </w:t>
            </w:r>
            <w:r>
              <w:rPr>
                <w:sz w:val="24"/>
                <w:szCs w:val="24"/>
              </w:rPr>
              <w:t>to the nearest ten is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40</m:t>
              </m:r>
            </m:oMath>
            <w:r w:rsidRPr="00F22129">
              <w:rPr>
                <w:b/>
                <w:sz w:val="24"/>
                <w:szCs w:val="24"/>
              </w:rPr>
              <w:t>.</w:t>
            </w:r>
          </w:p>
          <w:p w:rsidR="00F22129" w:rsidRPr="00F22129" w:rsidRDefault="00F2212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8D5441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3239" w:type="dxa"/>
          </w:tcPr>
          <w:p w:rsidR="00D65A08" w:rsidRPr="00D65A08" w:rsidRDefault="00D65A0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,156</m:t>
              </m:r>
            </m:oMath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</w:t>
            </w:r>
            <w:r w:rsidR="00E67B0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="00E67B0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</w:t>
            </w:r>
            <w:r w:rsidR="00AE114A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earest hundred</w:t>
            </w:r>
          </w:p>
        </w:tc>
        <w:tc>
          <w:tcPr>
            <w:tcW w:w="7290" w:type="dxa"/>
          </w:tcPr>
          <w:p w:rsidR="00CF5CD4" w:rsidRPr="00F22129" w:rsidRDefault="00AE114A" w:rsidP="00E120B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,</m:t>
              </m:r>
              <m:bar>
                <m:barPr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FF0000"/>
                      <w:sz w:val="24"/>
                      <w:szCs w:val="24"/>
                      <w:lang w:eastAsia="ja-JP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FF0000"/>
                      <w:sz w:val="24"/>
                      <w:szCs w:val="24"/>
                      <w:lang w:eastAsia="ja-JP"/>
                    </w:rPr>
                    <m:t>1</m:t>
                  </m:r>
                </m:e>
              </m:bar>
              <m:borderBox>
                <m:borderBox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B050"/>
                      <w:sz w:val="24"/>
                      <w:szCs w:val="24"/>
                      <w:lang w:eastAsia="ja-JP"/>
                    </w:rPr>
                    <m:t>5</m:t>
                  </m:r>
                </m:e>
              </m:borderBox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6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→1,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200</m:t>
              </m:r>
            </m:oMath>
          </w:p>
          <w:p w:rsidR="00F22129" w:rsidRDefault="00F2212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F22129">
              <w:rPr>
                <w:rFonts w:eastAsiaTheme="minorEastAsia"/>
                <w:sz w:val="24"/>
                <w:szCs w:val="24"/>
              </w:rPr>
              <w:t xml:space="preserve">To rou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1,156</m:t>
              </m:r>
            </m:oMath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 to the 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hundred</w:t>
            </w:r>
            <w:r>
              <w:rPr>
                <w:rFonts w:eastAsiaTheme="minorEastAsia"/>
                <w:sz w:val="24"/>
                <w:szCs w:val="24"/>
              </w:rPr>
              <w:t xml:space="preserve">, observe 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that the digit in the </w:t>
            </w:r>
            <w:r>
              <w:rPr>
                <w:rFonts w:eastAsiaTheme="minorEastAsia"/>
                <w:sz w:val="24"/>
                <w:szCs w:val="24"/>
              </w:rPr>
              <w:t>tens place is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 xml:space="preserve"> 5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22129">
              <w:rPr>
                <w:rFonts w:eastAsiaTheme="minorEastAsia"/>
                <w:sz w:val="24"/>
                <w:szCs w:val="24"/>
              </w:rPr>
              <w:t>. Since thi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22129">
              <w:rPr>
                <w:rFonts w:eastAsiaTheme="minorEastAsia"/>
                <w:sz w:val="24"/>
                <w:szCs w:val="24"/>
              </w:rPr>
              <w:t>digit is at least 5, we</w:t>
            </w:r>
            <w:r>
              <w:rPr>
                <w:rFonts w:eastAsiaTheme="minorEastAsia"/>
                <w:sz w:val="24"/>
                <w:szCs w:val="24"/>
              </w:rPr>
              <w:t xml:space="preserve"> add 1 to the digit in the h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undreds </w:t>
            </w:r>
            <w:r>
              <w:rPr>
                <w:rFonts w:eastAsiaTheme="minorEastAsia"/>
                <w:sz w:val="24"/>
                <w:szCs w:val="24"/>
              </w:rPr>
              <w:t>place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. The 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,156</m:t>
              </m:r>
            </m:oMath>
            <w:r w:rsidRPr="00F2212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rounded to the 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hundred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is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,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200</m:t>
              </m:r>
            </m:oMath>
            <w:r w:rsidRPr="00F22129">
              <w:rPr>
                <w:rFonts w:eastAsiaTheme="minorEastAsia"/>
                <w:sz w:val="24"/>
                <w:szCs w:val="24"/>
              </w:rPr>
              <w:t xml:space="preserve"> .</w:t>
            </w:r>
          </w:p>
          <w:p w:rsidR="00F22129" w:rsidRPr="00F22129" w:rsidRDefault="00F2212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996197" w:rsidRPr="00943DD6" w:rsidTr="008D5441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3239" w:type="dxa"/>
          </w:tcPr>
          <w:p w:rsidR="00D65A08" w:rsidRPr="00D65A08" w:rsidRDefault="00D65A08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17,999 </m:t>
              </m:r>
            </m:oMath>
            <w:r w:rsidR="00E67B08"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  <w:t xml:space="preserve">    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Nearest thousand</w:t>
            </w:r>
          </w:p>
        </w:tc>
        <w:tc>
          <w:tcPr>
            <w:tcW w:w="7290" w:type="dxa"/>
          </w:tcPr>
          <w:p w:rsidR="00926125" w:rsidRPr="00926125" w:rsidRDefault="00AE114A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</m:t>
                </m:r>
                <m:bar>
                  <m:bar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FF0000"/>
                        <w:sz w:val="24"/>
                        <w:szCs w:val="24"/>
                        <w:lang w:eastAsia="ja-JP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FF0000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,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9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99 →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,000</m:t>
                </m:r>
              </m:oMath>
            </m:oMathPara>
          </w:p>
          <w:p w:rsidR="00926125" w:rsidRDefault="00926125" w:rsidP="00926125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F22129">
              <w:rPr>
                <w:rFonts w:eastAsiaTheme="minorEastAsia"/>
                <w:sz w:val="24"/>
                <w:szCs w:val="24"/>
              </w:rPr>
              <w:t xml:space="preserve">To rou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17,999</m:t>
              </m:r>
            </m:oMath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 to the 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thousand</w:t>
            </w:r>
            <w:r>
              <w:rPr>
                <w:rFonts w:eastAsiaTheme="minorEastAsia"/>
                <w:sz w:val="24"/>
                <w:szCs w:val="24"/>
              </w:rPr>
              <w:t xml:space="preserve">, observe 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that the digit in the </w:t>
            </w:r>
            <w:r>
              <w:rPr>
                <w:rFonts w:eastAsiaTheme="minorEastAsia"/>
                <w:sz w:val="24"/>
                <w:szCs w:val="24"/>
              </w:rPr>
              <w:t>h</w:t>
            </w:r>
            <w:r w:rsidRPr="00F22129">
              <w:rPr>
                <w:rFonts w:eastAsiaTheme="minorEastAsia"/>
                <w:sz w:val="24"/>
                <w:szCs w:val="24"/>
              </w:rPr>
              <w:t>undreds</w:t>
            </w:r>
            <w:r>
              <w:rPr>
                <w:rFonts w:eastAsiaTheme="minorEastAsia"/>
                <w:sz w:val="24"/>
                <w:szCs w:val="24"/>
              </w:rPr>
              <w:t xml:space="preserve"> place is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 xml:space="preserve"> 9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22129">
              <w:rPr>
                <w:rFonts w:eastAsiaTheme="minorEastAsia"/>
                <w:sz w:val="24"/>
                <w:szCs w:val="24"/>
              </w:rPr>
              <w:t>. Since thi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22129">
              <w:rPr>
                <w:rFonts w:eastAsiaTheme="minorEastAsia"/>
                <w:sz w:val="24"/>
                <w:szCs w:val="24"/>
              </w:rPr>
              <w:t>digit is at least 5, we</w:t>
            </w:r>
            <w:r>
              <w:rPr>
                <w:rFonts w:eastAsiaTheme="minorEastAsia"/>
                <w:sz w:val="24"/>
                <w:szCs w:val="24"/>
              </w:rPr>
              <w:t xml:space="preserve"> add 1 to the digit in the </w:t>
            </w:r>
            <w:r w:rsidRPr="00926125">
              <w:rPr>
                <w:rFonts w:eastAsiaTheme="minorEastAsia"/>
                <w:sz w:val="24"/>
                <w:szCs w:val="24"/>
              </w:rPr>
              <w:t>thousands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place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. The 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7,999</m:t>
              </m:r>
            </m:oMath>
            <w:r w:rsidRPr="00F2212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rounded to the 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nearest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thousand</w:t>
            </w:r>
            <w:r w:rsidRPr="00F2212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is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8,000</m:t>
              </m:r>
            </m:oMath>
            <w:r w:rsidRPr="00A63217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  <w:p w:rsidR="00836759" w:rsidRPr="00926125" w:rsidRDefault="00AE114A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  <w:t xml:space="preserve">    </w:t>
            </w:r>
          </w:p>
        </w:tc>
      </w:tr>
      <w:tr w:rsidR="00FF4A2B" w:rsidRPr="00943DD6" w:rsidTr="008D5441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3239" w:type="dxa"/>
          </w:tcPr>
          <w:p w:rsidR="00FF4A2B" w:rsidRPr="00FF4A2B" w:rsidRDefault="00D65A08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342.12      </m:t>
              </m:r>
            </m:oMath>
            <w:r w:rsidR="00E67B08" w:rsidRPr="00E67B08">
              <w:rPr>
                <w:rFonts w:ascii="Calibri" w:eastAsia="Times New Roman" w:hAnsi="Calibri" w:cs="Calibri"/>
                <w:sz w:val="24"/>
                <w:szCs w:val="24"/>
              </w:rPr>
              <w:t>Nearest tenth</w:t>
            </w:r>
          </w:p>
        </w:tc>
        <w:tc>
          <w:tcPr>
            <w:tcW w:w="7290" w:type="dxa"/>
          </w:tcPr>
          <w:p w:rsidR="00836759" w:rsidRPr="00926125" w:rsidRDefault="00AE114A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342.</m:t>
              </m:r>
              <m:bar>
                <m:barPr>
                  <m:ctrlPr>
                    <w:rPr>
                      <w:rFonts w:ascii="Cambria Math" w:eastAsia="Times New Roman" w:hAnsi="Cambria Math" w:cs="Calibri"/>
                      <w:b/>
                      <w:i/>
                      <w:color w:val="FF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 w:val="24"/>
                      <w:szCs w:val="24"/>
                    </w:rPr>
                    <m:t>1</m:t>
                  </m:r>
                </m:e>
              </m:bar>
              <m:borderBox>
                <m:borderBox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B0F0"/>
                      <w:sz w:val="24"/>
                      <w:szCs w:val="24"/>
                    </w:rPr>
                    <m:t>2</m:t>
                  </m:r>
                </m:e>
              </m:borderBox>
            </m:oMath>
            <w:r w:rsidR="00E120B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→</m:t>
              </m:r>
            </m:oMath>
            <w:r w:rsidR="00E120B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342.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FF0000"/>
                  <w:sz w:val="24"/>
                  <w:szCs w:val="24"/>
                </w:rPr>
                <m:t>10</m:t>
              </m:r>
            </m:oMath>
          </w:p>
          <w:p w:rsidR="00926125" w:rsidRDefault="00926125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 xml:space="preserve">To roun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342.12</m:t>
              </m:r>
            </m:oMath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 xml:space="preserve">  to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he nearest tenth, observe that </w:t>
            </w:r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>the digit in the h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ndredths place i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B0F0"/>
                  <w:sz w:val="24"/>
                  <w:szCs w:val="24"/>
                </w:rPr>
                <m:t>2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. Since this </w:t>
            </w:r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>digit is less than 5, we do not add 1 to the digit in the tenths place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he numbe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342.12</m:t>
              </m:r>
            </m:oMath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rounded to the </w:t>
            </w:r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 xml:space="preserve">nearest tenth i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342.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FF0000"/>
                  <w:sz w:val="24"/>
                  <w:szCs w:val="24"/>
                </w:rPr>
                <m:t>10</m:t>
              </m:r>
            </m:oMath>
            <w:r w:rsidRPr="00926125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926125" w:rsidRPr="00926125" w:rsidRDefault="00926125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67B08" w:rsidRPr="00943DD6" w:rsidTr="008D5441">
        <w:trPr>
          <w:trHeight w:val="554"/>
        </w:trPr>
        <w:tc>
          <w:tcPr>
            <w:tcW w:w="469" w:type="dxa"/>
          </w:tcPr>
          <w:p w:rsidR="00E67B08" w:rsidRDefault="00E67B0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e.</w:t>
            </w:r>
          </w:p>
        </w:tc>
        <w:tc>
          <w:tcPr>
            <w:tcW w:w="3239" w:type="dxa"/>
          </w:tcPr>
          <w:p w:rsidR="00E67B08" w:rsidRPr="00E67B08" w:rsidRDefault="00E67B08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0.346      </m:t>
              </m:r>
            </m:oMath>
            <w:r>
              <w:t xml:space="preserve"> </w:t>
            </w:r>
            <w:r w:rsidR="00AE114A">
              <w:t xml:space="preserve"> </w:t>
            </w:r>
            <w:r w:rsidRPr="00AE114A">
              <w:rPr>
                <w:rFonts w:ascii="Calibri" w:eastAsia="Times New Roman" w:hAnsi="Calibri" w:cs="Calibri"/>
                <w:sz w:val="24"/>
                <w:szCs w:val="24"/>
              </w:rPr>
              <w:t>Nearest hundredth</w:t>
            </w:r>
          </w:p>
        </w:tc>
        <w:tc>
          <w:tcPr>
            <w:tcW w:w="7290" w:type="dxa"/>
          </w:tcPr>
          <w:p w:rsidR="00926125" w:rsidRPr="00926125" w:rsidRDefault="00AE114A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.3</m:t>
                </m:r>
                <m:bar>
                  <m:bar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F0000"/>
                        <w:sz w:val="24"/>
                        <w:szCs w:val="24"/>
                      </w:rPr>
                      <m:t>4</m:t>
                    </m:r>
                  </m:e>
                </m:bar>
                <m:borderBox>
                  <m:borderBox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B050"/>
                        <w:sz w:val="24"/>
                        <w:szCs w:val="24"/>
                      </w:rPr>
                      <m:t>6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→0.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0</m:t>
                </m:r>
              </m:oMath>
            </m:oMathPara>
          </w:p>
          <w:p w:rsidR="008D5441" w:rsidRDefault="00926125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To roun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0.346</m:t>
              </m:r>
            </m:oMath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to the nearest hundredth, </w:t>
            </w:r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observe that the d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git in the thousandths place i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</w:rPr>
                <m:t>6</m:t>
              </m:r>
            </m:oMath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. Since this digi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 is at least 5, we add 1 to the </w:t>
            </w:r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digit in the hundredths place. The number</w:t>
            </w:r>
            <w:r w:rsidR="008D5441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0.346</m:t>
              </m:r>
            </m:oMath>
            <w:r w:rsidR="00F94319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 </w:t>
            </w:r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rounded to the nearest hundredth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0.3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50</m:t>
              </m:r>
            </m:oMath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. </w:t>
            </w:r>
          </w:p>
          <w:p w:rsidR="00E67B08" w:rsidRPr="008D5441" w:rsidRDefault="00E120B6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926125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7A4B01" w:rsidRPr="009A0624" w:rsidRDefault="009577CA" w:rsidP="004F3708">
      <w:pPr>
        <w:rPr>
          <w:b/>
          <w:i/>
          <w:color w:val="4F81BD" w:themeColor="accent1"/>
          <w:sz w:val="24"/>
          <w:szCs w:val="24"/>
          <w:u w:val="single"/>
        </w:rPr>
      </w:pPr>
      <w:r w:rsidRPr="009A0624">
        <w:rPr>
          <w:b/>
          <w:i/>
          <w:color w:val="4F81BD" w:themeColor="accent1"/>
          <w:sz w:val="24"/>
          <w:szCs w:val="24"/>
          <w:u w:val="single"/>
        </w:rPr>
        <w:lastRenderedPageBreak/>
        <w:t>Using the Number Line to</w:t>
      </w:r>
      <w:r w:rsidR="0067470E" w:rsidRPr="009A0624">
        <w:rPr>
          <w:b/>
          <w:i/>
          <w:color w:val="4F81BD" w:themeColor="accent1"/>
          <w:sz w:val="24"/>
          <w:szCs w:val="24"/>
          <w:u w:val="single"/>
        </w:rPr>
        <w:t xml:space="preserve"> </w:t>
      </w:r>
      <w:r w:rsidR="00C6623D" w:rsidRPr="009A0624">
        <w:rPr>
          <w:b/>
          <w:i/>
          <w:color w:val="4F81BD" w:themeColor="accent1"/>
          <w:sz w:val="24"/>
          <w:szCs w:val="24"/>
          <w:u w:val="single"/>
        </w:rPr>
        <w:t>Round Numbers</w:t>
      </w:r>
    </w:p>
    <w:p w:rsidR="0027468D" w:rsidRDefault="00E120B6" w:rsidP="0027468D">
      <w:pPr>
        <w:tabs>
          <w:tab w:val="left" w:pos="2529"/>
        </w:tabs>
        <w:spacing w:after="120" w:line="240" w:lineRule="auto"/>
        <w:rPr>
          <w:sz w:val="24"/>
          <w:szCs w:val="24"/>
        </w:rPr>
      </w:pPr>
      <w:r w:rsidRPr="00E120B6">
        <w:rPr>
          <w:sz w:val="24"/>
          <w:szCs w:val="24"/>
        </w:rPr>
        <w:t>We can visualize the process of rounding by using a number line.</w:t>
      </w:r>
    </w:p>
    <w:p w:rsidR="00C14515" w:rsidRDefault="00C14515" w:rsidP="00614A4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00B050"/>
          <w:sz w:val="24"/>
          <w:szCs w:val="24"/>
          <w:lang w:eastAsia="en-US"/>
        </w:rPr>
        <w:t xml:space="preserve">         </w:t>
      </w:r>
    </w:p>
    <w:p w:rsidR="00F94319" w:rsidRDefault="00C6623D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noProof/>
          <w:lang w:eastAsia="en-US"/>
        </w:rPr>
        <mc:AlternateContent>
          <mc:Choice Requires="wpg">
            <w:drawing>
              <wp:inline distT="0" distB="0" distL="0" distR="0" wp14:anchorId="76D34449" wp14:editId="21EFA147">
                <wp:extent cx="5499100" cy="525780"/>
                <wp:effectExtent l="38100" t="0" r="0" b="762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525780"/>
                          <a:chOff x="1262153" y="208141"/>
                          <a:chExt cx="3200400" cy="37744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262153" y="308253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9525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086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413689" y="208283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6383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869477" y="215652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099713" y="217204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3241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5527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37813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Text Box 225"/>
                        <wps:cNvSpPr txBox="1"/>
                        <wps:spPr>
                          <a:xfrm>
                            <a:off x="2841892" y="399609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25"/>
                        <wps:cNvSpPr txBox="1"/>
                        <wps:spPr>
                          <a:xfrm>
                            <a:off x="3072584" y="401105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25"/>
                        <wps:cNvSpPr txBox="1"/>
                        <wps:spPr>
                          <a:xfrm>
                            <a:off x="3296874" y="397616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C6623D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C6623D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25"/>
                        <wps:cNvSpPr txBox="1"/>
                        <wps:spPr>
                          <a:xfrm>
                            <a:off x="3545811" y="397853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3753615" y="397581"/>
                            <a:ext cx="7058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25"/>
                        <wps:cNvSpPr txBox="1"/>
                        <wps:spPr>
                          <a:xfrm>
                            <a:off x="2590351" y="398115"/>
                            <a:ext cx="8721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25"/>
                        <wps:cNvSpPr txBox="1"/>
                        <wps:spPr>
                          <a:xfrm>
                            <a:off x="2365488" y="393586"/>
                            <a:ext cx="8721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9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25"/>
                        <wps:cNvSpPr txBox="1"/>
                        <wps:spPr>
                          <a:xfrm>
                            <a:off x="2134488" y="397494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25"/>
                        <wps:cNvSpPr txBox="1"/>
                        <wps:spPr>
                          <a:xfrm>
                            <a:off x="1905588" y="397947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4005343" y="20877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4233943" y="208141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3" name="Text Box 225"/>
                        <wps:cNvSpPr txBox="1"/>
                        <wps:spPr>
                          <a:xfrm>
                            <a:off x="3978038" y="392639"/>
                            <a:ext cx="7058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280FFF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25"/>
                        <wps:cNvSpPr txBox="1"/>
                        <wps:spPr>
                          <a:xfrm>
                            <a:off x="4207273" y="392632"/>
                            <a:ext cx="7058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495330" y="21896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" name="Straight Connector 448"/>
                        <wps:cNvCnPr/>
                        <wps:spPr>
                          <a:xfrm>
                            <a:off x="1727740" y="21388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" name="Text Box 225"/>
                        <wps:cNvSpPr txBox="1"/>
                        <wps:spPr>
                          <a:xfrm>
                            <a:off x="1679956" y="399479"/>
                            <a:ext cx="8721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225"/>
                        <wps:cNvSpPr txBox="1"/>
                        <wps:spPr>
                          <a:xfrm>
                            <a:off x="1448906" y="403245"/>
                            <a:ext cx="8721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34449" id="Group 5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">
                <v:line id="Straight Connector 6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" strokecolor="#0070c0">
                  <v:stroke startarrow="block" endarrow="block"/>
                </v:line>
                <v:line id="Straight Connector 7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" strokecolor="#0070c0"/>
                <v:line id="Straight Connector 8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" strokecolor="#0070c0"/>
                <v:line id="Straight Connector 9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" strokecolor="#0070c0"/>
                <v:line id="Straight Connector 10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Ri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IVefpEB9OIBAAD//wMAUEsBAi0AFAAGAAgAAAAhANvh9svuAAAAhQEAABMAAAAAAAAAAAAA&#10;AAAAAAAAAFtDb250ZW50X1R5cGVzXS54bWxQSwECLQAUAAYACAAAACEAWvQsW78AAAAVAQAACwAA&#10;AAAAAAAAAAAAAAAfAQAAX3JlbHMvLnJlbHNQSwECLQAUAAYACAAAACEAxjqkYsMAAADbAAAADwAA&#10;AAAAAAAAAAAAAAAHAgAAZHJzL2Rvd25yZXYueG1sUEsFBgAAAAADAAMAtwAAAPcCAAAAAA==&#10;" strokecolor="#0070c0"/>
                <v:line id="Straight Connector 11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<v:line id="Straight Connector 13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" strokecolor="#0070c0"/>
                <v:line id="Straight Connector 14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" strokecolor="#0070c0"/>
                <v:line id="Straight Connector 15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<v:line id="Straight Connector 241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PX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haADPM+EIyPkDAAD//wMAUEsBAi0AFAAGAAgAAAAhANvh9svuAAAAhQEAABMAAAAAAAAAAAAA&#10;AAAAAAAAAFtDb250ZW50X1R5cGVzXS54bWxQSwECLQAUAAYACAAAACEAWvQsW78AAAAVAQAACwAA&#10;AAAAAAAAAAAAAAAfAQAAX3JlbHMvLnJlbHNQSwECLQAUAAYACAAAACEALlgj18MAAADcAAAADwAA&#10;AAAAAAAAAAAAAAAHAgAAZHJzL2Rvd25yZXYueG1sUEsFBgAAAAADAAMAtwAAAPcC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7" type="#_x0000_t202" style="position:absolute;left:28418;top:3996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225" o:spid="_x0000_s1038" type="#_x0000_t202" style="position:absolute;left:30725;top:4011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N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+kb/J2JR0CufwEAAP//AwBQSwECLQAUAAYACAAAACEA2+H2y+4AAACFAQAAEwAAAAAAAAAA&#10;AAAAAAAAAAAAW0NvbnRlbnRfVHlwZXNdLnhtbFBLAQItABQABgAIAAAAIQBa9CxbvwAAABUBAAAL&#10;AAAAAAAAAAAAAAAAAB8BAABfcmVscy8ucmVsc1BLAQItABQABgAIAAAAIQBtmjIN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 Box 225" o:spid="_x0000_s1039" type="#_x0000_t202" style="position:absolute;left:32968;top:3976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C6623D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C6623D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040" type="#_x0000_t202" style="position:absolute;left:35458;top:3978;width:705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/i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1T+D0Tj4Dc/QAAAP//AwBQSwECLQAUAAYACAAAACEA2+H2y+4AAACFAQAAEwAAAAAAAAAA&#10;AAAAAAAAAAAAW0NvbnRlbnRfVHlwZXNdLnhtbFBLAQItABQABgAIAAAAIQBa9CxbvwAAABUBAAAL&#10;AAAAAAAAAAAAAAAAAB8BAABfcmVscy8ucmVsc1BLAQItABQABgAIAAAAIQCNPw/i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 Box 246" o:spid="_x0000_s1041" type="#_x0000_t202" style="position:absolute;left:37536;top:3975;width:706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v:shape id="Text Box 225" o:spid="_x0000_s1042" type="#_x0000_t202" style="position:absolute;left:25903;top:3981;width:872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QO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pNN3uJ+JR0AubwAAAP//AwBQSwECLQAUAAYACAAAACEA2+H2y+4AAACFAQAAEwAAAAAAAAAA&#10;AAAAAAAAAAAAW0NvbnRlbnRfVHlwZXNdLnhtbFBLAQItABQABgAIAAAAIQBa9CxbvwAAABUBAAAL&#10;AAAAAAAAAAAAAAAAAB8BAABfcmVscy8ucmVsc1BLAQItABQABgAIAAAAIQASoTQOxQAAANwAAAAP&#10;AAAAAAAAAAAAAAAAAAcCAABkcnMvZG93bnJldi54bWxQSwUGAAAAAAMAAwC3AAAA+Q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20</w:t>
                        </w:r>
                      </w:p>
                    </w:txbxContent>
                  </v:textbox>
                </v:shape>
                <v:shape id="Text Box 225" o:spid="_x0000_s1043" type="#_x0000_t202" style="position:absolute;left:23654;top:3935;width:8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B8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YJvFtfFMPALy8AsAAP//AwBQSwECLQAUAAYACAAAACEA2+H2y+4AAACFAQAAEwAAAAAAAAAAAAAA&#10;AAAAAAAAW0NvbnRlbnRfVHlwZXNdLnhtbFBLAQItABQABgAIAAAAIQBa9CxbvwAAABUBAAALAAAA&#10;AAAAAAAAAAAAAB8BAABfcmVscy8ucmVsc1BLAQItABQABgAIAAAAIQBjPqB8wgAAANwAAAAPAAAA&#10;AAAAAAAAAAAAAAcCAABkcnMvZG93bnJldi54bWxQSwUGAAAAAAMAAwC3AAAA9g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19</w:t>
                        </w:r>
                      </w:p>
                    </w:txbxContent>
                  </v:textbox>
                </v:shape>
                <v:shape id="Text Box 225" o:spid="_x0000_s1044" type="#_x0000_t202" style="position:absolute;left:21344;top:3974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 Box 225" o:spid="_x0000_s1045" type="#_x0000_t202" style="position:absolute;left:19055;top:3979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line id="Straight Connector 251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UK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" strokecolor="#0070c0"/>
                <v:line id="Straight Connector 252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t9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" strokecolor="#0070c0"/>
                <v:shape id="Text Box 225" o:spid="_x0000_s1048" type="#_x0000_t202" style="position:absolute;left:39780;top:3926;width:706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TQ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+k7/J2JR0CufgEAAP//AwBQSwECLQAUAAYACAAAACEA2+H2y+4AAACFAQAAEwAAAAAAAAAA&#10;AAAAAAAAAAAAW0NvbnRlbnRfVHlwZXNdLnhtbFBLAQItABQABgAIAAAAIQBa9CxbvwAAABUBAAAL&#10;AAAAAAAAAAAAAAAAAB8BAABfcmVscy8ucmVsc1BLAQItABQABgAIAAAAIQDoQ6TQ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280FFF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 Box 225" o:spid="_x0000_s1049" type="#_x0000_t202" style="position:absolute;left:42072;top:3926;width:706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yk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Vr+D0Tj4Dc/QAAAP//AwBQSwECLQAUAAYACAAAACEA2+H2y+4AAACFAQAAEwAAAAAAAAAA&#10;AAAAAAAAAAAAW0NvbnRlbnRfVHlwZXNdLnhtbFBLAQItABQABgAIAAAAIQBa9CxbvwAAABUBAAAL&#10;AAAAAAAAAAAAAAAAAB8BAABfcmVscy8ucmVsc1BLAQItABQABgAIAAAAIQBnqjyk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  <v:line id="Straight Connector 255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MJ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" strokecolor="#0070c0"/>
                <v:line id="Straight Connector 448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" strokecolor="#0070c0"/>
                <v:shape id="Text Box 225" o:spid="_x0000_s1052" type="#_x0000_t202" style="position:absolute;left:16799;top:3994;width:87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16</w:t>
                        </w:r>
                      </w:p>
                    </w:txbxContent>
                  </v:textbox>
                </v:shape>
                <v:shape id="Text Box 225" o:spid="_x0000_s1053" type="#_x0000_t202" style="position:absolute;left:14489;top:4032;width:872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254B" w:rsidRPr="00F94319" w:rsidRDefault="00B542CA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6C72BB">
        <w:rPr>
          <w:b/>
          <w:color w:val="4F81BD" w:themeColor="accent1"/>
          <w:sz w:val="24"/>
          <w:szCs w:val="24"/>
          <w:lang w:eastAsia="en-US"/>
        </w:rPr>
        <w:t xml:space="preserve"> 2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997F9B" w:rsidRPr="00997F9B">
        <w:rPr>
          <w:b/>
          <w:sz w:val="24"/>
          <w:szCs w:val="24"/>
          <w:lang w:eastAsia="en-US"/>
        </w:rPr>
        <w:t>Round the following numbers</w:t>
      </w:r>
      <w:r w:rsidR="00152AE7" w:rsidRPr="00997F9B">
        <w:rPr>
          <w:b/>
          <w:sz w:val="24"/>
          <w:szCs w:val="24"/>
          <w:lang w:eastAsia="en-US"/>
        </w:rPr>
        <w:t>.</w:t>
      </w:r>
      <w:r w:rsidR="00B37750">
        <w:rPr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="00152AE7">
        <w:rPr>
          <w:b/>
          <w:sz w:val="24"/>
          <w:szCs w:val="24"/>
          <w:lang w:eastAsia="en-US"/>
        </w:rPr>
        <w:t>(USE NUMBER LINE)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734F00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5509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239</m:t>
              </m:r>
            </m:oMath>
            <w:r w:rsidR="00B5509C"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122D0F" w:rsidRPr="00122D0F">
              <w:rPr>
                <w:sz w:val="24"/>
                <w:szCs w:val="24"/>
              </w:rPr>
              <w:t>Nearest ten</w:t>
            </w:r>
          </w:p>
        </w:tc>
        <w:tc>
          <w:tcPr>
            <w:tcW w:w="9000" w:type="dxa"/>
          </w:tcPr>
          <w:p w:rsidR="00997F9B" w:rsidRPr="00997F9B" w:rsidRDefault="00B5509C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</m:t>
                </m:r>
              </m:oMath>
            </m:oMathPara>
          </w:p>
          <w:p w:rsidR="00B5509C" w:rsidRPr="00E97F38" w:rsidRDefault="00E97F38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9</m:t>
                </m:r>
              </m:oMath>
            </m:oMathPara>
          </w:p>
          <w:p w:rsidR="00E97F38" w:rsidRPr="00E97F38" w:rsidRDefault="00E97F38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9564E5" wp14:editId="734CA4A4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905</wp:posOffset>
                      </wp:positionV>
                      <wp:extent cx="6350" cy="234950"/>
                      <wp:effectExtent l="38100" t="0" r="69850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631C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7.1pt;margin-top:.15pt;width:.5pt;height:1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" strokecolor="red">
                      <v:stroke endarrow="classic"/>
                    </v:shape>
                  </w:pict>
                </mc:Fallback>
              </mc:AlternateContent>
            </w:r>
          </w:p>
          <w:p w:rsidR="00B5509C" w:rsidRDefault="00997F9B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E5526BB" wp14:editId="03BBB738">
                      <wp:extent cx="5499100" cy="525780"/>
                      <wp:effectExtent l="38100" t="0" r="6350" b="7620"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52" name="Straight Connector 45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Straight Connector 21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Text Box 225"/>
                              <wps:cNvSpPr txBox="1"/>
                              <wps:spPr>
                                <a:xfrm>
                                  <a:off x="2841892" y="399609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Text Box 225"/>
                              <wps:cNvSpPr txBox="1"/>
                              <wps:spPr>
                                <a:xfrm>
                                  <a:off x="3072584" y="401105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Text Box 225"/>
                              <wps:cNvSpPr txBox="1"/>
                              <wps:spPr>
                                <a:xfrm>
                                  <a:off x="3296874" y="397616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A709F3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7030A0"/>
                                      </w:rPr>
                                    </w:pPr>
                                    <w:r w:rsidRPr="00A709F3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>23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ext Box 225"/>
                              <wps:cNvSpPr txBox="1"/>
                              <wps:spPr>
                                <a:xfrm>
                                  <a:off x="3545811" y="397853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122D0F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122D0F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24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22"/>
                              <wps:cNvSpPr txBox="1"/>
                              <wps:spPr>
                                <a:xfrm>
                                  <a:off x="3753615" y="397581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Text Box 225"/>
                              <wps:cNvSpPr txBox="1"/>
                              <wps:spPr>
                                <a:xfrm>
                                  <a:off x="2590351" y="398115"/>
                                  <a:ext cx="12047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2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Text Box 225"/>
                              <wps:cNvSpPr txBox="1"/>
                              <wps:spPr>
                                <a:xfrm>
                                  <a:off x="2365488" y="393586"/>
                                  <a:ext cx="12047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9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Text Box 225"/>
                              <wps:cNvSpPr txBox="1"/>
                              <wps:spPr>
                                <a:xfrm>
                                  <a:off x="2134488" y="397494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8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Text Box 225"/>
                              <wps:cNvSpPr txBox="1"/>
                              <wps:spPr>
                                <a:xfrm>
                                  <a:off x="1905588" y="397947"/>
                                  <a:ext cx="10384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7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Straight Connector 42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Straight Connector 42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Text Box 225"/>
                              <wps:cNvSpPr txBox="1"/>
                              <wps:spPr>
                                <a:xfrm>
                                  <a:off x="3978038" y="392639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280FFF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6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Text Box 225"/>
                              <wps:cNvSpPr txBox="1"/>
                              <wps:spPr>
                                <a:xfrm>
                                  <a:off x="4207273" y="392632"/>
                                  <a:ext cx="10384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7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Straight Connector 43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" name="Straight Connector 43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4" name="Text Box 225"/>
                              <wps:cNvSpPr txBox="1"/>
                              <wps:spPr>
                                <a:xfrm>
                                  <a:off x="1679956" y="399479"/>
                                  <a:ext cx="12047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6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Text Box 225"/>
                              <wps:cNvSpPr txBox="1"/>
                              <wps:spPr>
                                <a:xfrm>
                                  <a:off x="1448906" y="403245"/>
                                  <a:ext cx="12047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997F9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526BB" id="Group 451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">
                      <v:line id="Straight Connector 452" o:spid="_x0000_s105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" strokecolor="#0070c0">
                        <v:stroke startarrow="block" endarrow="block"/>
                      </v:line>
                      <v:line id="Straight Connector 60" o:spid="_x0000_s105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" strokecolor="#0070c0"/>
                      <v:line id="Straight Connector 61" o:spid="_x0000_s105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" strokecolor="#0070c0"/>
                      <v:line id="Straight Connector 62" o:spid="_x0000_s105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" strokecolor="#0070c0"/>
                      <v:line id="Straight Connector 63" o:spid="_x0000_s105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" strokecolor="#0070c0"/>
                      <v:line id="Straight Connector 195" o:spid="_x0000_s106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" strokecolor="#0070c0"/>
                      <v:line id="Straight Connector 214" o:spid="_x0000_s106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9S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hYATPM+EIyPkDAAD//wMAUEsBAi0AFAAGAAgAAAAhANvh9svuAAAAhQEAABMAAAAAAAAAAAAA&#10;AAAAAAAAAFtDb250ZW50X1R5cGVzXS54bWxQSwECLQAUAAYACAAAACEAWvQsW78AAAAVAQAACwAA&#10;AAAAAAAAAAAAAAAfAQAAX3JlbHMvLnJlbHNQSwECLQAUAAYACAAAACEALZyvUsMAAADcAAAADwAA&#10;AAAAAAAAAAAAAAAHAgAAZHJzL2Rvd25yZXYueG1sUEsFBgAAAAADAAMAtwAAAPcCAAAAAA==&#10;" strokecolor="#0070c0"/>
                      <v:line id="Straight Connector 215" o:spid="_x0000_s106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rJ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" strokecolor="#0070c0"/>
                      <v:line id="Straight Connector 216" o:spid="_x0000_s106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" strokecolor="#0070c0"/>
                      <v:line id="Straight Connector 217" o:spid="_x0000_s106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" strokecolor="#0070c0"/>
                      <v:shape id="Text Box 225" o:spid="_x0000_s1065" type="#_x0000_t202" style="position:absolute;left:28418;top:3996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Pr="000847C8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1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Pr="000847C8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20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Pr="00A709F3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7030A0"/>
                                </w:rPr>
                              </w:pPr>
                              <w:r w:rsidRPr="00A709F3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230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10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Pr="00122D0F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122D0F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40</w:t>
                              </w:r>
                            </w:p>
                          </w:txbxContent>
                        </v:textbox>
                      </v:shape>
                      <v:shape id="Text Box 222" o:spid="_x0000_s1069" type="#_x0000_t202" style="position:absolute;left:37536;top:3975;width:1038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I2xAAAANw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mXweyYeAbl5AgAA//8DAFBLAQItABQABgAIAAAAIQDb4fbL7gAAAIUBAAATAAAAAAAAAAAA&#10;AAAAAAAAAABbQ29udGVudF9UeXBlc10ueG1sUEsBAi0AFAAGAAgAAAAhAFr0LFu/AAAAFQEAAAsA&#10;AAAAAAAAAAAAAAAAHwEAAF9yZWxzLy5yZWxzUEsBAi0AFAAGAAgAAAAhAN8Jcj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Pr="000847C8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50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1205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200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1205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i6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9S+D0Tj4Dc/QAAAP//AwBQSwECLQAUAAYACAAAACEA2+H2y+4AAACFAQAAEwAAAAAAAAAA&#10;AAAAAAAAAAAAW0NvbnRlbnRfVHlwZXNdLnhtbFBLAQItABQABgAIAAAAIQBa9CxbvwAAABUBAAAL&#10;AAAAAAAAAAAAAAAAAB8BAABfcmVscy8ucmVsc1BLAQItABQABgAIAAAAIQDmqyi6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90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bN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kPIPXmXgE5PIJAAD//wMAUEsBAi0AFAAGAAgAAAAhANvh9svuAAAAhQEAABMAAAAAAAAAAAAA&#10;AAAAAAAAAFtDb250ZW50X1R5cGVzXS54bWxQSwECLQAUAAYACAAAACEAWvQsW78AAAAVAQAACwAA&#10;AAAAAAAAAAAAAAAfAQAAX3JlbHMvLnJlbHNQSwECLQAUAAYACAAAACEAFnm2z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066C9B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80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1039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NW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N3uJ+JR0AubwAAAP//AwBQSwECLQAUAAYACAAAACEA2+H2y+4AAACFAQAAEwAAAAAAAAAA&#10;AAAAAAAAAAAAW0NvbnRlbnRfVHlwZXNdLnhtbFBLAQItABQABgAIAAAAIQBa9CxbvwAAABUBAAAL&#10;AAAAAAAAAAAAAAAAAB8BAABfcmVscy8ucmVsc1BLAQItABQABgAIAAAAIQB5NRNW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70</w:t>
                              </w:r>
                            </w:p>
                          </w:txbxContent>
                        </v:textbox>
                      </v:shape>
                      <v:line id="Straight Connector 428" o:spid="_x0000_s107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0S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rG&#10;o7A2nAlHQC6eAAAA//8DAFBLAQItABQABgAIAAAAIQDb4fbL7gAAAIUBAAATAAAAAAAAAAAAAAAA&#10;AAAAAABbQ29udGVudF9UeXBlc10ueG1sUEsBAi0AFAAGAAgAAAAhAFr0LFu/AAAAFQEAAAsAAAAA&#10;AAAAAAAAAAAAHwEAAF9yZWxzLy5yZWxzUEsBAi0AFAAGAAgAAAAhANT2rRLBAAAA3AAAAA8AAAAA&#10;AAAAAAAAAAAABwIAAGRycy9kb3ducmV2LnhtbFBLBQYAAAAAAwADALcAAAD1AgAAAAA=&#10;" strokecolor="#0070c0"/>
                      <v:line id="Straight Connector 429" o:spid="_x0000_s107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iJ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Yw6I/gdSYcATl9AgAA//8DAFBLAQItABQABgAIAAAAIQDb4fbL7gAAAIUBAAATAAAAAAAAAAAA&#10;AAAAAAAAAABbQ29udGVudF9UeXBlc10ueG1sUEsBAi0AFAAGAAgAAAAhAFr0LFu/AAAAFQEAAAsA&#10;AAAAAAAAAAAAAAAAHwEAAF9yZWxzLy5yZWxzUEsBAi0AFAAGAAgAAAAhALu6CInEAAAA3AAAAA8A&#10;AAAAAAAAAAAAAAAABwIAAGRycy9kb3ducmV2LnhtbFBLBQYAAAAAAwADALcAAAD4AgAAAAA=&#10;" strokecolor="#0070c0"/>
                      <v:shape id="Text Box 225" o:spid="_x0000_s1076" type="#_x0000_t202" style="position:absolute;left:39780;top:3926;width:10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Pr="00280FFF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60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1039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Pr="000847C8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</w:txbxContent>
                        </v:textbox>
                      </v:shape>
                      <v:line id="Straight Connector 432" o:spid="_x0000_s107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" strokecolor="#0070c0"/>
                      <v:line id="Straight Connector 433" o:spid="_x0000_s107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" strokecolor="#0070c0"/>
                      <v:shape id="Text Box 225" o:spid="_x0000_s1080" type="#_x0000_t202" style="position:absolute;left:16799;top:3994;width:1205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60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1204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5n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mM8W8HsmHgG5+QEAAP//AwBQSwECLQAUAAYACAAAACEA2+H2y+4AAACFAQAAEwAAAAAAAAAA&#10;AAAAAAAAAAAAW0NvbnRlbnRfVHlwZXNdLnhtbFBLAQItABQABgAIAAAAIQBa9CxbvwAAABUBAAAL&#10;AAAAAAAAAAAAAAAAAB8BAABfcmVscy8ucmVsc1BLAQItABQABgAIAAAAIQBjcr5n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997F9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5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80FFF" w:rsidRPr="00122D0F" w:rsidRDefault="00122D0F" w:rsidP="00280FFF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9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→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0</m:t>
                </m:r>
              </m:oMath>
            </m:oMathPara>
          </w:p>
          <w:p w:rsidR="00122D0F" w:rsidRPr="00280FFF" w:rsidRDefault="00122D0F" w:rsidP="00280FFF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E7C71" w:rsidRPr="00943DD6" w:rsidTr="00734F00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122D0F" w:rsidRDefault="00122D0F" w:rsidP="00CB02E3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235</m:t>
                </m:r>
              </m:oMath>
            </m:oMathPara>
          </w:p>
          <w:p w:rsidR="00CB02E3" w:rsidRDefault="00122D0F" w:rsidP="00CB02E3">
            <w:pPr>
              <w:rPr>
                <w:sz w:val="24"/>
                <w:szCs w:val="24"/>
              </w:rPr>
            </w:pP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Nearest </w:t>
            </w:r>
            <w:r w:rsidR="00A63217"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hundred</w:t>
            </w: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122D0F" w:rsidRPr="00122D0F" w:rsidRDefault="00280FFF" w:rsidP="00280FFF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</m:t>
                </m:r>
              </m:oMath>
            </m:oMathPara>
          </w:p>
          <w:p w:rsidR="00280FFF" w:rsidRPr="00A709F3" w:rsidRDefault="00A709F3" w:rsidP="00122D0F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      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,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B5509C" w:rsidRPr="00122D0F" w:rsidRDefault="00A709F3" w:rsidP="00B5509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70864E" wp14:editId="1EDD4990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9525</wp:posOffset>
                      </wp:positionV>
                      <wp:extent cx="6350" cy="234950"/>
                      <wp:effectExtent l="38100" t="0" r="69850" b="508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5C252" id="Straight Arrow Connector 16" o:spid="_x0000_s1026" type="#_x0000_t32" style="position:absolute;margin-left:178.6pt;margin-top:.75pt;width:.5pt;height:1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" strokecolor="red">
                      <v:stroke endarrow="classic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 xml:space="preserve">         </m:t>
              </m:r>
            </m:oMath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A5BCA04" wp14:editId="1E61D7D8">
                      <wp:extent cx="5499100" cy="525780"/>
                      <wp:effectExtent l="38100" t="0" r="2540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A709F3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 w:rsidRPr="00A709F3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>1,3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122D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350</w:t>
                                    </w:r>
                                  </w:p>
                                  <w:p w:rsidR="00066C9B" w:rsidRPr="000847C8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301848" y="392639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122D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400</w:t>
                                    </w:r>
                                  </w:p>
                                  <w:p w:rsidR="00066C9B" w:rsidRPr="000847C8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122D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450</w:t>
                                    </w:r>
                                  </w:p>
                                  <w:p w:rsidR="00066C9B" w:rsidRPr="000847C8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122D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500</w:t>
                                    </w:r>
                                  </w:p>
                                  <w:p w:rsidR="00066C9B" w:rsidRPr="000847C8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170368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,2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709F3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,2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1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1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B8565F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5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0847C8" w:rsidRDefault="00066C9B" w:rsidP="00122D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600</w:t>
                                    </w:r>
                                  </w:p>
                                  <w:p w:rsidR="00066C9B" w:rsidRPr="000847C8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734F00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,05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170368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,0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BCA04" id="Group 240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">
                      <v:line id="Straight Connector 32" o:spid="_x0000_s108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" strokecolor="#0070c0">
                        <v:stroke startarrow="block" endarrow="block"/>
                      </v:line>
                      <v:line id="Straight Connector 33" o:spid="_x0000_s108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" strokecolor="#0070c0"/>
                      <v:line id="Straight Connector 34" o:spid="_x0000_s108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" strokecolor="#0070c0"/>
                      <v:line id="Straight Connector 35" o:spid="_x0000_s108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" strokecolor="#0070c0"/>
                      <v:line id="Straight Connector 36" o:spid="_x0000_s108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" strokecolor="#0070c0"/>
                      <v:line id="Straight Connector 37" o:spid="_x0000_s108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" strokecolor="#0070c0"/>
                      <v:line id="Straight Connector 38" o:spid="_x0000_s108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" strokecolor="#0070c0"/>
                      <v:line id="Straight Connector 39" o:spid="_x0000_s109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" strokecolor="#0070c0"/>
                      <v:line id="Straight Connector 40" o:spid="_x0000_s109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" strokecolor="#0070c0"/>
                      <v:line id="Straight Connector 41" o:spid="_x0000_s109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" strokecolor="#0070c0"/>
                      <v:shape id="Text Box 225" o:spid="_x0000_s1093" type="#_x0000_t202" style="position:absolute;left:28418;top:3996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a6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Evh90v8AXJzBwAA//8DAFBLAQItABQABgAIAAAAIQDb4fbL7gAAAIUBAAATAAAAAAAAAAAA&#10;AAAAAAAAAABbQ29udGVudF9UeXBlc10ueG1sUEsBAi0AFAAGAAgAAAAhAFr0LFu/AAAAFQEAAAsA&#10;AAAAAAAAAAAAAAAAHwEAAF9yZWxzLy5yZWxzUEsBAi0AFAAGAAgAAAAhAOA9prr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Pr="00A709F3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7030A0"/>
                                </w:rPr>
                              </w:pPr>
                              <w:r w:rsidRPr="00A709F3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1,30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Mh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eIZ/r7EHyDzXwAAAP//AwBQSwECLQAUAAYACAAAACEA2+H2y+4AAACFAQAAEwAAAAAAAAAA&#10;AAAAAAAAAAAAW0NvbnRlbnRfVHlwZXNdLnhtbFBLAQItABQABgAIAAAAIQBa9CxbvwAAABUBAAAL&#10;AAAAAAAAAAAAAAAAAB8BAABfcmVscy8ucmVsc1BLAQItABQABgAIAAAAIQCPcQMhxQAAANs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Pr="000847C8" w:rsidRDefault="00066C9B" w:rsidP="00122D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350</w:t>
                              </w:r>
                            </w:p>
                            <w:p w:rsidR="00066C9B" w:rsidRPr="000847C8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095" type="#_x0000_t202" style="position:absolute;left:33018;top:3926;width:153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Pr="000847C8" w:rsidRDefault="00066C9B" w:rsidP="00122D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400</w:t>
                              </w:r>
                            </w:p>
                            <w:p w:rsidR="00066C9B" w:rsidRPr="000847C8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153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Pr="000847C8" w:rsidRDefault="00066C9B" w:rsidP="00122D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450</w:t>
                              </w:r>
                            </w:p>
                            <w:p w:rsidR="00066C9B" w:rsidRPr="000847C8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46" o:spid="_x0000_s1097" type="#_x0000_t202" style="position:absolute;left:37536;top:3975;width:1537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C5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SFfw9yX+ALn9BQAA//8DAFBLAQItABQABgAIAAAAIQDb4fbL7gAAAIUBAAATAAAAAAAAAAAA&#10;AAAAAAAAAABbQ29udGVudF9UeXBlc10ueG1sUEsBAi0AFAAGAAgAAAAhAFr0LFu/AAAAFQEAAAsA&#10;AAAAAAAAAAAAAAAAHwEAAF9yZWxzLy5yZWxzUEsBAi0AFAAGAAgAAAAhAJ8GoL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Pr="000847C8" w:rsidRDefault="00066C9B" w:rsidP="00122D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500</w:t>
                              </w:r>
                            </w:p>
                            <w:p w:rsidR="00066C9B" w:rsidRPr="000847C8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1704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066C9B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,250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FQ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Y+CX+ALm+AQAA//8DAFBLAQItABQABgAIAAAAIQDb4fbL7gAAAIUBAAATAAAAAAAAAAAAAAAA&#10;AAAAAABbQ29udGVudF9UeXBlc10ueG1sUEsBAi0AFAAGAAgAAAAhAFr0LFu/AAAAFQEAAAsAAAAA&#10;AAAAAAAAAAAAHwEAAF9yZWxzLy5yZWxzUEsBAi0AFAAGAAgAAAAhAIHVkVDBAAAA2wAAAA8AAAAA&#10;AAAAAAAAAAAABwIAAGRycy9kb3ducmV2LnhtbFBLBQYAAAAAAwADALcAAAD1AgAAAAA=&#10;" filled="f" stroked="f" strokeweight=".5pt">
                        <v:textbox inset="0,0,0,0">
                          <w:txbxContent>
                            <w:p w:rsidR="00066C9B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709F3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,200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066C9B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150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uL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uD5+iT9ALp8AAAD//wMAUEsBAi0AFAAGAAgAAAAhANvh9svuAAAAhQEAABMAAAAAAAAAAAAAAAAA&#10;AAAAAFtDb250ZW50X1R5cGVzXS54bWxQSwECLQAUAAYACAAAACEAWvQsW78AAAAVAQAACwAAAAAA&#10;AAAAAAAAAAAfAQAAX3JlbHMvLnJlbHNQSwECLQAUAAYACAAAACEA+noLi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066C9B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100</w:t>
                              </w:r>
                            </w:p>
                          </w:txbxContent>
                        </v:textbox>
                      </v:shape>
                      <v:line id="Straight Connector 52" o:spid="_x0000_s110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" strokecolor="#0070c0"/>
                      <v:line id="Straight Connector 53" o:spid="_x0000_s110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" strokecolor="#0070c0"/>
                      <v:shape id="Text Box 225" o:spid="_x0000_s1104" type="#_x0000_t202" style="position:absolute;left:39780;top:3926;width:153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Pr="00B8565F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550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15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066C9B" w:rsidRPr="000847C8" w:rsidRDefault="00066C9B" w:rsidP="00122D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600</w:t>
                              </w:r>
                            </w:p>
                            <w:p w:rsidR="00066C9B" w:rsidRPr="000847C8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56" o:spid="_x0000_s110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" strokecolor="#0070c0"/>
                      <v:line id="Straight Connector 57" o:spid="_x0000_s110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" strokecolor="#0070c0"/>
                      <v:shape id="Text Box 225" o:spid="_x0000_s1108" type="#_x0000_t202" style="position:absolute;left:16799;top:3994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ODZ+iT9ALp8AAAD//wMAUEsBAi0AFAAGAAgAAAAhANvh9svuAAAAhQEAABMAAAAAAAAAAAAAAAAA&#10;AAAAAFtDb250ZW50X1R5cGVzXS54bWxQSwECLQAUAAYACAAAACEAWvQsW78AAAAVAQAACwAAAAAA&#10;AAAAAAAAAAAfAQAAX3JlbHMvLnJlbHNQSwECLQAUAAYACAAAACEABAwHjc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066C9B" w:rsidRPr="00734F00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,050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170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,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709F3" w:rsidRPr="00122D0F" w:rsidRDefault="00A709F3" w:rsidP="00A709F3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3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→1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6E7C71" w:rsidRPr="00280FFF" w:rsidRDefault="006E7C71" w:rsidP="00280FF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4493C" w:rsidRPr="00943DD6" w:rsidTr="00734F00">
        <w:trPr>
          <w:trHeight w:val="554"/>
        </w:trPr>
        <w:tc>
          <w:tcPr>
            <w:tcW w:w="469" w:type="dxa"/>
          </w:tcPr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4493C" w:rsidRPr="00580E41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4493C" w:rsidRPr="00A709F3" w:rsidRDefault="00A709F3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5.07</m:t>
                </m:r>
              </m:oMath>
            </m:oMathPara>
          </w:p>
          <w:p w:rsidR="00A709F3" w:rsidRPr="00A709F3" w:rsidRDefault="00A709F3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67B08">
              <w:rPr>
                <w:rFonts w:ascii="Calibri" w:eastAsia="Times New Roman" w:hAnsi="Calibri" w:cs="Calibri"/>
                <w:sz w:val="24"/>
                <w:szCs w:val="24"/>
              </w:rPr>
              <w:t>Nearest tenth</w:t>
            </w:r>
          </w:p>
        </w:tc>
        <w:tc>
          <w:tcPr>
            <w:tcW w:w="9000" w:type="dxa"/>
          </w:tcPr>
          <w:p w:rsid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D70139" w:rsidRPr="00D70139" w:rsidRDefault="008D5441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A22B86" wp14:editId="2A6C740B">
                      <wp:simplePos x="0" y="0"/>
                      <wp:positionH relativeFrom="column">
                        <wp:posOffset>3185862</wp:posOffset>
                      </wp:positionH>
                      <wp:positionV relativeFrom="paragraph">
                        <wp:posOffset>158115</wp:posOffset>
                      </wp:positionV>
                      <wp:extent cx="6350" cy="177800"/>
                      <wp:effectExtent l="38100" t="0" r="69850" b="508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4B27" id="Straight Arrow Connector 17" o:spid="_x0000_s1026" type="#_x0000_t32" style="position:absolute;margin-left:250.85pt;margin-top:12.45pt;width:.5pt;height:1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" strokecolor="red">
                      <v:stroke endarrow="classic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.0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7</m:t>
              </m:r>
            </m:oMath>
            <w:r w:rsidR="00734F00" w:rsidRPr="00734F00">
              <w:rPr>
                <w:noProof/>
                <w:color w:val="00B050"/>
                <w:sz w:val="24"/>
                <w:szCs w:val="24"/>
              </w:rPr>
              <w:t xml:space="preserve"> </w:t>
            </w: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DACA4F6" wp14:editId="0341387A">
                      <wp:extent cx="5499100" cy="525780"/>
                      <wp:effectExtent l="38100" t="0" r="2540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A709F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6</w:t>
                                    </w:r>
                                  </w:p>
                                  <w:p w:rsidR="00066C9B" w:rsidRPr="000847C8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A709F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7</w:t>
                                    </w:r>
                                  </w:p>
                                  <w:p w:rsidR="00066C9B" w:rsidRPr="000847C8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8D544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8</w:t>
                                    </w:r>
                                  </w:p>
                                  <w:p w:rsidR="00066C9B" w:rsidRPr="000847C8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8D544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9</w:t>
                                    </w:r>
                                  </w:p>
                                  <w:p w:rsidR="00066C9B" w:rsidRPr="000847C8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8D5441" w:rsidRDefault="00066C9B" w:rsidP="008D544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8D5441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5.10</w:t>
                                    </w:r>
                                  </w:p>
                                  <w:p w:rsidR="00066C9B" w:rsidRPr="000847C8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5.0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2B6AE4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153737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0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8D544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11</w:t>
                                    </w:r>
                                  </w:p>
                                  <w:p w:rsidR="00066C9B" w:rsidRPr="00734F00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153737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8D544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.12</w:t>
                                    </w:r>
                                  </w:p>
                                  <w:p w:rsidR="00066C9B" w:rsidRPr="002B6AE4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170368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5.0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170368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6C9B" w:rsidRPr="008D5441" w:rsidRDefault="00066C9B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7030A0"/>
                                      </w:rPr>
                                    </w:pPr>
                                    <w:r w:rsidRPr="008D5441">
                                      <w:rPr>
                                        <w:rFonts w:eastAsia="Calibri"/>
                                        <w:b/>
                                        <w:bCs/>
                                        <w:color w:val="7030A0"/>
                                        <w:sz w:val="18"/>
                                        <w:szCs w:val="18"/>
                                      </w:rPr>
                                      <w:t xml:space="preserve"> 15.0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CA4F6" id="Group 194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">
                      <v:line id="Straight Connector 196" o:spid="_x0000_s111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" strokecolor="#0070c0">
                        <v:stroke startarrow="block" endarrow="block"/>
                      </v:line>
                      <v:line id="Straight Connector 197" o:spid="_x0000_s111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" strokecolor="#0070c0"/>
                      <v:line id="Straight Connector 198" o:spid="_x0000_s111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" strokecolor="#0070c0"/>
                      <v:line id="Straight Connector 199" o:spid="_x0000_s111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" strokecolor="#0070c0"/>
                      <v:line id="Straight Connector 200" o:spid="_x0000_s111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" strokecolor="#0070c0"/>
                      <v:line id="Straight Connector 201" o:spid="_x0000_s111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" strokecolor="#0070c0"/>
                      <v:line id="Straight Connector 202" o:spid="_x0000_s111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" strokecolor="#0070c0"/>
                      <v:line id="Straight Connector 203" o:spid="_x0000_s111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" strokecolor="#0070c0"/>
                      <v:line id="Straight Connector 204" o:spid="_x0000_s111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" strokecolor="#0070c0"/>
                      <v:line id="Straight Connector 205" o:spid="_x0000_s112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" strokecolor="#0070c0"/>
                      <v:shape id="Text Box 225" o:spid="_x0000_s1121" type="#_x0000_t202" style="position:absolute;left:28418;top:3996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A709F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6</w:t>
                              </w:r>
                            </w:p>
                            <w:p w:rsidR="00066C9B" w:rsidRPr="000847C8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Default="00066C9B" w:rsidP="00A709F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7</w:t>
                              </w:r>
                            </w:p>
                            <w:p w:rsidR="00066C9B" w:rsidRPr="000847C8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066C9B" w:rsidRDefault="00066C9B" w:rsidP="008D544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8</w:t>
                              </w:r>
                            </w:p>
                            <w:p w:rsidR="00066C9B" w:rsidRPr="000847C8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153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Default="00066C9B" w:rsidP="008D544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9</w:t>
                              </w:r>
                            </w:p>
                            <w:p w:rsidR="00066C9B" w:rsidRPr="000847C8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10" o:spid="_x0000_s1125" type="#_x0000_t202" style="position:absolute;left:37536;top:3975;width:1537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Pr="008D5441" w:rsidRDefault="00066C9B" w:rsidP="008D544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8D5441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5.10</w:t>
                              </w:r>
                            </w:p>
                            <w:p w:rsidR="00066C9B" w:rsidRPr="000847C8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153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5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66C9B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5.04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Pr="002B6AE4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153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xw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NIPnmXgE5PIBAAD//wMAUEsBAi0AFAAGAAgAAAAhANvh9svuAAAAhQEAABMAAAAAAAAAAAAA&#10;AAAAAAAAAFtDb250ZW50X1R5cGVzXS54bWxQSwECLQAUAAYACAAAACEAWvQsW78AAAAVAQAACwAA&#10;AAAAAAAAAAAAAAAfAQAAX3JlbHMvLnJlbHNQSwECLQAUAAYACAAAACEA2BV8c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066C9B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02</w:t>
                              </w:r>
                            </w:p>
                          </w:txbxContent>
                        </v:textbox>
                      </v:shape>
                      <v:line id="Straight Connector 417" o:spid="_x0000_s113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" strokecolor="#0070c0"/>
                      <v:line id="Straight Connector 418" o:spid="_x0000_s113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" strokecolor="#0070c0"/>
                      <v:shape id="Text Box 225" o:spid="_x0000_s1132" type="#_x0000_t202" style="position:absolute;left:39780;top:3926;width:153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8D544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11</w:t>
                              </w:r>
                            </w:p>
                            <w:p w:rsidR="00066C9B" w:rsidRPr="00734F00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153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si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" filled="f" stroked="f" strokeweight=".5pt">
                        <v:textbox inset="0,0,0,0">
                          <w:txbxContent>
                            <w:p w:rsidR="00066C9B" w:rsidRDefault="00066C9B" w:rsidP="008D544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.12</w:t>
                              </w:r>
                            </w:p>
                            <w:p w:rsidR="00066C9B" w:rsidRPr="002B6AE4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421" o:spid="_x0000_s113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SP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RcADPM+EIyPkDAAD//wMAUEsBAi0AFAAGAAgAAAAhANvh9svuAAAAhQEAABMAAAAAAAAAAAAA&#10;AAAAAAAAAFtDb250ZW50X1R5cGVzXS54bWxQSwECLQAUAAYACAAAACEAWvQsW78AAAAVAQAACwAA&#10;AAAAAAAAAAAAAAAfAQAAX3JlbHMvLnJlbHNQSwECLQAUAAYACAAAACEARcwEj8MAAADcAAAADwAA&#10;AAAAAAAAAAAAAAAHAgAAZHJzL2Rvd25yZXYueG1sUEsFBgAAAAADAAMAtwAAAPcCAAAAAA==&#10;" strokecolor="#0070c0"/>
                      <v:line id="Straight Connector 422" o:spid="_x0000_s113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r4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" strokecolor="#0070c0"/>
                      <v:shape id="Text Box 225" o:spid="_x0000_s1136" type="#_x0000_t202" style="position:absolute;left:16799;top:3994;width:170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VV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08kb/J2JR0CufwEAAP//AwBQSwECLQAUAAYACAAAACEA2+H2y+4AAACFAQAAEwAAAAAAAAAA&#10;AAAAAAAAAAAAW0NvbnRlbnRfVHlwZXNdLnhtbFBLAQItABQABgAIAAAAIQBa9CxbvwAAABUBAAAL&#10;AAAAAAAAAAAAAAAAAB8BAABfcmVscy8ucmVsc1BLAQItABQABgAIAAAAIQAGDhVV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5.01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170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" filled="f" stroked="f" strokeweight=".5pt">
                        <v:textbox inset="0,0,0,0">
                          <w:txbxContent>
                            <w:p w:rsidR="00066C9B" w:rsidRPr="008D5441" w:rsidRDefault="00066C9B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7030A0"/>
                                </w:rPr>
                              </w:pPr>
                              <w:r w:rsidRPr="008D5441">
                                <w:rPr>
                                  <w:rFonts w:eastAsia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 xml:space="preserve"> 15.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8D5441" w:rsidRPr="00A709F3" w:rsidRDefault="008D5441" w:rsidP="008D54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5.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0000"/>
                    <w:sz w:val="24"/>
                    <w:szCs w:val="24"/>
                  </w:rPr>
                  <m:t>0</m:t>
                </m:r>
                <m:borderBox>
                  <m:borderBox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B050"/>
                        <w:sz w:val="24"/>
                        <w:szCs w:val="24"/>
                      </w:rPr>
                      <m:t>7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5.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0000"/>
                    <w:sz w:val="24"/>
                    <w:szCs w:val="24"/>
                  </w:rPr>
                  <m:t>10</m:t>
                </m:r>
              </m:oMath>
            </m:oMathPara>
          </w:p>
          <w:p w:rsidR="0074493C" w:rsidRPr="00A62DAC" w:rsidRDefault="0074493C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C33313" w:rsidRDefault="00C33313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C33313" w:rsidRDefault="00066C9B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>
        <w:rPr>
          <w:b/>
          <w:i/>
          <w:color w:val="4F81BD" w:themeColor="accent1"/>
          <w:sz w:val="28"/>
          <w:szCs w:val="28"/>
          <w:u w:val="single"/>
          <w:lang w:eastAsia="en-US"/>
        </w:rPr>
        <w:t>Estimating</w:t>
      </w:r>
    </w:p>
    <w:p w:rsidR="009A0624" w:rsidRDefault="00CB448B" w:rsidP="00A82B19">
      <w:pPr>
        <w:tabs>
          <w:tab w:val="left" w:pos="2529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CB448B">
        <w:rPr>
          <w:color w:val="000000" w:themeColor="text1"/>
          <w:sz w:val="24"/>
          <w:szCs w:val="24"/>
          <w:lang w:eastAsia="en-US"/>
        </w:rPr>
        <w:t>Estimating is another way of making numbers easier to work with when we don't need to know exactly how many; we just need to know about how many.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9A0624" w:rsidRPr="009A0624">
        <w:rPr>
          <w:color w:val="000000" w:themeColor="text1"/>
          <w:sz w:val="24"/>
          <w:szCs w:val="24"/>
          <w:lang w:eastAsia="en-US"/>
        </w:rPr>
        <w:t>Estimation is</w:t>
      </w:r>
      <w:r w:rsidR="009A0624">
        <w:rPr>
          <w:color w:val="000000" w:themeColor="text1"/>
          <w:sz w:val="24"/>
          <w:szCs w:val="24"/>
          <w:lang w:eastAsia="en-US"/>
        </w:rPr>
        <w:t xml:space="preserve"> </w:t>
      </w:r>
      <w:r w:rsidR="009A0624" w:rsidRPr="009A0624">
        <w:rPr>
          <w:color w:val="000000" w:themeColor="text1"/>
          <w:sz w:val="24"/>
          <w:szCs w:val="24"/>
          <w:lang w:eastAsia="en-US"/>
        </w:rPr>
        <w:t>finding a number that is close enough to the right answer</w:t>
      </w:r>
      <w:r w:rsidR="009A0624">
        <w:rPr>
          <w:color w:val="000000" w:themeColor="text1"/>
          <w:sz w:val="24"/>
          <w:szCs w:val="24"/>
          <w:lang w:eastAsia="en-US"/>
        </w:rPr>
        <w:t xml:space="preserve">. </w:t>
      </w:r>
    </w:p>
    <w:p w:rsidR="00066C9B" w:rsidRPr="00066C9B" w:rsidRDefault="00066C9B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066C9B">
        <w:rPr>
          <w:b/>
          <w:i/>
          <w:color w:val="4F81BD" w:themeColor="accent1"/>
          <w:sz w:val="24"/>
          <w:szCs w:val="24"/>
          <w:u w:val="single"/>
          <w:lang w:eastAsia="en-US"/>
        </w:rPr>
        <w:t>Rounding Method</w:t>
      </w:r>
    </w:p>
    <w:p w:rsidR="00066C9B" w:rsidRPr="009A0624" w:rsidRDefault="00066C9B" w:rsidP="00A82B19">
      <w:pPr>
        <w:tabs>
          <w:tab w:val="left" w:pos="2529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066C9B">
        <w:rPr>
          <w:color w:val="000000" w:themeColor="text1"/>
          <w:sz w:val="24"/>
          <w:szCs w:val="24"/>
          <w:lang w:eastAsia="en-US"/>
        </w:rPr>
        <w:t>Rounding is one common method used for estimating.</w:t>
      </w:r>
      <w:r w:rsidRPr="00066C9B">
        <w:t xml:space="preserve"> </w:t>
      </w:r>
      <w:r w:rsidRPr="00066C9B">
        <w:rPr>
          <w:color w:val="000000" w:themeColor="text1"/>
          <w:sz w:val="24"/>
          <w:szCs w:val="24"/>
          <w:lang w:eastAsia="en-US"/>
        </w:rPr>
        <w:t>Determine the place value to use for the particular problem you want to estimate.</w:t>
      </w:r>
      <w:r w:rsidRPr="00066C9B">
        <w:t xml:space="preserve"> </w:t>
      </w:r>
      <w:r w:rsidRPr="00066C9B">
        <w:rPr>
          <w:color w:val="000000" w:themeColor="text1"/>
          <w:sz w:val="24"/>
          <w:szCs w:val="24"/>
          <w:lang w:eastAsia="en-US"/>
        </w:rPr>
        <w:t>Now that your numbers end in zero, you can easily do mental math to solve the problem, whether that requires adding, subtracting, multiplying or dividing.</w:t>
      </w:r>
    </w:p>
    <w:p w:rsidR="00066C9B" w:rsidRPr="00560C49" w:rsidRDefault="00066C9B" w:rsidP="00066C9B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3</w:t>
      </w:r>
      <w:r>
        <w:rPr>
          <w:color w:val="4F81BD" w:themeColor="accent1"/>
          <w:sz w:val="24"/>
          <w:szCs w:val="24"/>
          <w:lang w:eastAsia="en-US"/>
        </w:rPr>
        <w:t>:</w:t>
      </w:r>
      <w:r>
        <w:rPr>
          <w:b/>
          <w:sz w:val="24"/>
          <w:szCs w:val="24"/>
          <w:lang w:eastAsia="en-US"/>
        </w:rPr>
        <w:t xml:space="preserve"> E</w:t>
      </w:r>
      <w:r w:rsidRPr="00C33313">
        <w:rPr>
          <w:b/>
          <w:sz w:val="24"/>
          <w:szCs w:val="24"/>
          <w:lang w:eastAsia="en-US"/>
        </w:rPr>
        <w:t>stimate the answer</w:t>
      </w:r>
      <w:r w:rsidR="00EC1290">
        <w:rPr>
          <w:b/>
          <w:sz w:val="24"/>
          <w:szCs w:val="24"/>
          <w:lang w:eastAsia="en-US"/>
        </w:rPr>
        <w:t xml:space="preserve"> using rounding method</w:t>
      </w:r>
      <w:r w:rsidRPr="00C33313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066C9B" w:rsidRPr="00943DD6" w:rsidTr="00066C9B">
        <w:trPr>
          <w:trHeight w:val="536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066C9B" w:rsidRPr="00C33313" w:rsidRDefault="00066C9B" w:rsidP="00066C9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,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222=</m:t>
                </m:r>
              </m:oMath>
            </m:oMathPara>
          </w:p>
        </w:tc>
        <w:tc>
          <w:tcPr>
            <w:tcW w:w="6120" w:type="dxa"/>
          </w:tcPr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,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222=</m:t>
                </m:r>
              </m:oMath>
            </m:oMathPara>
          </w:p>
          <w:p w:rsidR="00066C9B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ound to nearest ten</w:t>
            </w:r>
          </w:p>
          <w:p w:rsidR="009A19B2" w:rsidRPr="00BA4EFD" w:rsidRDefault="009A19B2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66C9B" w:rsidRPr="0093253A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4,3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5</m:t>
                    </m:r>
                  </m:e>
                </m:borderBox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→4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50</m:t>
                </m:r>
              </m:oMath>
            </m:oMathPara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2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0</m:t>
                </m:r>
              </m:oMath>
            </m:oMathPara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,35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220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4,570</m:t>
              </m:r>
            </m:oMath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66C9B" w:rsidRPr="00943DD6" w:rsidTr="00066C9B">
        <w:trPr>
          <w:trHeight w:val="554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066C9B" w:rsidRPr="007025C6" w:rsidRDefault="009A19B2" w:rsidP="00066C9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7,13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,545=</m:t>
                </m:r>
              </m:oMath>
            </m:oMathPara>
          </w:p>
        </w:tc>
        <w:tc>
          <w:tcPr>
            <w:tcW w:w="6120" w:type="dxa"/>
          </w:tcPr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7,13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,545=</m:t>
                </m:r>
              </m:oMath>
            </m:oMathPara>
          </w:p>
          <w:p w:rsidR="009A19B2" w:rsidRPr="00BA4EFD" w:rsidRDefault="009A19B2" w:rsidP="009A19B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Round to nearest </w:t>
            </w:r>
            <w:r w:rsidRPr="009A19B2">
              <w:rPr>
                <w:rFonts w:eastAsiaTheme="minorEastAsia"/>
                <w:b/>
                <w:sz w:val="24"/>
                <w:szCs w:val="24"/>
              </w:rPr>
              <w:t>hundred</w:t>
            </w:r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66C9B" w:rsidRPr="00CF41A8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7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F0"/>
                        <w:sz w:val="24"/>
                        <w:szCs w:val="24"/>
                        <w:lang w:eastAsia="ja-JP"/>
                      </w:rPr>
                      <m:t>3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5→7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0</m:t>
                </m:r>
              </m:oMath>
            </m:oMathPara>
          </w:p>
          <w:p w:rsidR="00066C9B" w:rsidRPr="00CF41A8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2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4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5→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,500</m:t>
                </m:r>
              </m:oMath>
            </m:oMathPara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7,100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,500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4,600</m:t>
                </m:r>
              </m:oMath>
            </m:oMathPara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66C9B" w:rsidRPr="00943DD6" w:rsidTr="00066C9B">
        <w:trPr>
          <w:trHeight w:val="536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066C9B" w:rsidRPr="000847C8" w:rsidRDefault="009A19B2" w:rsidP="00066C9B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35*12=</m:t>
                </m:r>
              </m:oMath>
            </m:oMathPara>
          </w:p>
        </w:tc>
        <w:tc>
          <w:tcPr>
            <w:tcW w:w="6120" w:type="dxa"/>
          </w:tcPr>
          <w:p w:rsidR="00066C9B" w:rsidRPr="00165527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35*12=</m:t>
                </m:r>
              </m:oMath>
            </m:oMathPara>
          </w:p>
          <w:p w:rsidR="00066C9B" w:rsidRDefault="009A19B2" w:rsidP="009A19B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ound to nearest ten</w:t>
            </w:r>
          </w:p>
          <w:p w:rsidR="009A19B2" w:rsidRPr="009A19B2" w:rsidRDefault="009A19B2" w:rsidP="009A19B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66C9B" w:rsidRPr="0093253A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3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5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0</m:t>
                </m:r>
              </m:oMath>
            </m:oMathPara>
          </w:p>
          <w:p w:rsidR="00066C9B" w:rsidRPr="00165527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2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0</m:t>
                </m:r>
              </m:oMath>
            </m:oMathPara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40*10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400</m:t>
              </m:r>
            </m:oMath>
          </w:p>
          <w:p w:rsidR="00066C9B" w:rsidRPr="00BA4EFD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66C9B" w:rsidRPr="00BA4EFD" w:rsidTr="00066C9B">
        <w:trPr>
          <w:trHeight w:val="536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066C9B" w:rsidRPr="000847C8" w:rsidRDefault="009A19B2" w:rsidP="00066C9B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,629÷389=</m:t>
                </m:r>
              </m:oMath>
            </m:oMathPara>
          </w:p>
        </w:tc>
        <w:tc>
          <w:tcPr>
            <w:tcW w:w="6120" w:type="dxa"/>
          </w:tcPr>
          <w:p w:rsidR="00066C9B" w:rsidRPr="00165527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,629÷389=</m:t>
                </m:r>
              </m:oMath>
            </m:oMathPara>
          </w:p>
          <w:p w:rsidR="009A19B2" w:rsidRPr="00BA4EFD" w:rsidRDefault="009A19B2" w:rsidP="009A19B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Round to nearest </w:t>
            </w:r>
            <w:r w:rsidRPr="009A19B2">
              <w:rPr>
                <w:rFonts w:eastAsiaTheme="minorEastAsia"/>
                <w:b/>
                <w:sz w:val="24"/>
                <w:szCs w:val="24"/>
              </w:rPr>
              <w:t>hundred</w:t>
            </w:r>
          </w:p>
          <w:p w:rsidR="00066C9B" w:rsidRPr="00165527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66C9B" w:rsidRPr="0093253A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1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2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9→1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00</m:t>
                </m:r>
              </m:oMath>
            </m:oMathPara>
          </w:p>
          <w:p w:rsidR="00066C9B" w:rsidRPr="00165527" w:rsidRDefault="00066C9B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3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8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9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00</m:t>
                </m:r>
              </m:oMath>
            </m:oMathPara>
          </w:p>
          <w:p w:rsidR="00066C9B" w:rsidRPr="009A19B2" w:rsidRDefault="00066C9B" w:rsidP="009A19B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1,600÷400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4</m:t>
              </m:r>
            </m:oMath>
          </w:p>
          <w:p w:rsidR="009A19B2" w:rsidRPr="009A19B2" w:rsidRDefault="009A19B2" w:rsidP="009A19B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66C9B" w:rsidRDefault="00066C9B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C33313" w:rsidRPr="00C33313" w:rsidRDefault="00C33313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C33313">
        <w:rPr>
          <w:b/>
          <w:i/>
          <w:color w:val="4F81BD" w:themeColor="accent1"/>
          <w:sz w:val="24"/>
          <w:szCs w:val="24"/>
          <w:u w:val="single"/>
          <w:lang w:eastAsia="en-US"/>
        </w:rPr>
        <w:t>Front End Estimation</w:t>
      </w:r>
    </w:p>
    <w:p w:rsidR="009A19B2" w:rsidRDefault="00C33313" w:rsidP="00D65A0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C33313">
        <w:rPr>
          <w:sz w:val="24"/>
          <w:szCs w:val="24"/>
          <w:lang w:eastAsia="en-US"/>
        </w:rPr>
        <w:t>The name comes from the way that you round. Instead of rounding each number to a given place value, we round whatever number is in the front.</w:t>
      </w:r>
      <w:r w:rsidR="00CB448B">
        <w:rPr>
          <w:sz w:val="24"/>
          <w:szCs w:val="24"/>
          <w:lang w:eastAsia="en-US"/>
        </w:rPr>
        <w:t xml:space="preserve"> </w:t>
      </w:r>
    </w:p>
    <w:p w:rsidR="00D65A08" w:rsidRPr="00C33313" w:rsidRDefault="00D65A08" w:rsidP="00D65A0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C33313">
        <w:rPr>
          <w:sz w:val="24"/>
          <w:szCs w:val="24"/>
          <w:lang w:eastAsia="en-US"/>
        </w:rPr>
        <w:t>With front end e</w:t>
      </w:r>
      <w:r w:rsidR="00CB448B">
        <w:rPr>
          <w:sz w:val="24"/>
          <w:szCs w:val="24"/>
          <w:lang w:eastAsia="en-US"/>
        </w:rPr>
        <w:t>stimation, we only round and calculate with</w:t>
      </w:r>
      <w:r w:rsidRPr="00C33313">
        <w:rPr>
          <w:sz w:val="24"/>
          <w:szCs w:val="24"/>
          <w:lang w:eastAsia="en-US"/>
        </w:rPr>
        <w:t xml:space="preserve"> numbers in the leftmost place or the very last number on the left.</w:t>
      </w:r>
      <w:r w:rsidR="00C33313">
        <w:rPr>
          <w:sz w:val="24"/>
          <w:szCs w:val="24"/>
          <w:lang w:eastAsia="en-US"/>
        </w:rPr>
        <w:t xml:space="preserve"> </w:t>
      </w:r>
      <w:r w:rsidRPr="00C33313">
        <w:rPr>
          <w:sz w:val="24"/>
          <w:szCs w:val="24"/>
          <w:lang w:eastAsia="en-US"/>
        </w:rPr>
        <w:t>This means that all numbers in other places will be zeros except the number in the leftmost place after the numbers are rounded</w:t>
      </w:r>
      <w:r w:rsidR="00C33313">
        <w:rPr>
          <w:sz w:val="24"/>
          <w:szCs w:val="24"/>
          <w:lang w:eastAsia="en-US"/>
        </w:rPr>
        <w:t>.</w:t>
      </w:r>
    </w:p>
    <w:p w:rsidR="00C33313" w:rsidRDefault="00C33313" w:rsidP="00D65A08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9A19B2" w:rsidRDefault="009A19B2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A19B2" w:rsidRDefault="009A19B2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EA76DD" w:rsidRDefault="00EA76DD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152AE7" w:rsidRDefault="00152AE7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 xml:space="preserve">Sample Problem </w:t>
      </w:r>
      <w:r w:rsidR="00066C9B">
        <w:rPr>
          <w:b/>
          <w:color w:val="4F81BD" w:themeColor="accent1"/>
          <w:sz w:val="24"/>
          <w:szCs w:val="24"/>
          <w:lang w:eastAsia="en-US"/>
        </w:rPr>
        <w:t>4</w:t>
      </w:r>
      <w:r w:rsidR="00C33313">
        <w:rPr>
          <w:color w:val="4F81BD" w:themeColor="accent1"/>
          <w:sz w:val="24"/>
          <w:szCs w:val="24"/>
          <w:lang w:eastAsia="en-US"/>
        </w:rPr>
        <w:t>:</w:t>
      </w:r>
      <w:r w:rsidR="00BA4EFD">
        <w:rPr>
          <w:b/>
          <w:sz w:val="24"/>
          <w:szCs w:val="24"/>
          <w:lang w:eastAsia="en-US"/>
        </w:rPr>
        <w:t xml:space="preserve"> E</w:t>
      </w:r>
      <w:r w:rsidR="00C33313" w:rsidRPr="00C33313">
        <w:rPr>
          <w:b/>
          <w:sz w:val="24"/>
          <w:szCs w:val="24"/>
          <w:lang w:eastAsia="en-US"/>
        </w:rPr>
        <w:t>stimate the answer</w:t>
      </w:r>
      <w:r w:rsidR="00BA4EFD">
        <w:rPr>
          <w:b/>
          <w:sz w:val="24"/>
          <w:szCs w:val="24"/>
          <w:lang w:eastAsia="en-US"/>
        </w:rPr>
        <w:t xml:space="preserve"> using front end estimation</w:t>
      </w:r>
      <w:r w:rsidR="00C33313" w:rsidRPr="00C33313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93253A" w:rsidRPr="00943DD6" w:rsidTr="00926125">
        <w:trPr>
          <w:trHeight w:val="536"/>
        </w:trPr>
        <w:tc>
          <w:tcPr>
            <w:tcW w:w="469" w:type="dxa"/>
          </w:tcPr>
          <w:p w:rsidR="0093253A" w:rsidRPr="00943DD6" w:rsidRDefault="0093253A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C33313" w:rsidRDefault="00C33313" w:rsidP="00C3331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5,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122=</m:t>
                </m:r>
              </m:oMath>
            </m:oMathPara>
          </w:p>
        </w:tc>
        <w:tc>
          <w:tcPr>
            <w:tcW w:w="6120" w:type="dxa"/>
          </w:tcPr>
          <w:p w:rsidR="0093253A" w:rsidRPr="00BA4EFD" w:rsidRDefault="0093253A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5,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122=</m:t>
                </m:r>
              </m:oMath>
            </m:oMathPara>
          </w:p>
          <w:p w:rsidR="00BA4EFD" w:rsidRPr="00BA4EFD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253A" w:rsidRPr="0093253A" w:rsidRDefault="00BA4EFD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5</m:t>
                    </m:r>
                  </m:e>
                </m:borderBox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345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,000</m:t>
                </m:r>
              </m:oMath>
            </m:oMathPara>
          </w:p>
          <w:p w:rsidR="0093253A" w:rsidRPr="00BA4EFD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2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00</m:t>
                </m:r>
              </m:oMath>
            </m:oMathPara>
          </w:p>
          <w:p w:rsidR="00EA1924" w:rsidRPr="00BA4EFD" w:rsidRDefault="00165527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0,00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100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0,100</m:t>
              </m:r>
            </m:oMath>
          </w:p>
          <w:p w:rsidR="00BA4EFD" w:rsidRPr="00BA4EFD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926125">
        <w:trPr>
          <w:trHeight w:val="554"/>
        </w:trPr>
        <w:tc>
          <w:tcPr>
            <w:tcW w:w="469" w:type="dxa"/>
          </w:tcPr>
          <w:p w:rsidR="0093253A" w:rsidRPr="00943DD6" w:rsidRDefault="0093253A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BA4EF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1,13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,545=</m:t>
                </m:r>
              </m:oMath>
            </m:oMathPara>
          </w:p>
        </w:tc>
        <w:tc>
          <w:tcPr>
            <w:tcW w:w="6120" w:type="dxa"/>
          </w:tcPr>
          <w:p w:rsidR="0093253A" w:rsidRPr="00BA4EFD" w:rsidRDefault="0093253A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81,13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,545=</m:t>
                </m:r>
              </m:oMath>
            </m:oMathPara>
          </w:p>
          <w:p w:rsidR="00BA4EFD" w:rsidRPr="00BA4EFD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253A" w:rsidRPr="00CF41A8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</m:t>
                </m:r>
                <m:borderBox>
                  <m:borderBox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F0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,135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0,000</m:t>
                </m:r>
              </m:oMath>
            </m:oMathPara>
          </w:p>
          <w:p w:rsidR="00CF41A8" w:rsidRPr="00CF41A8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2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545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0,000</m:t>
                </m:r>
              </m:oMath>
            </m:oMathPara>
          </w:p>
          <w:p w:rsidR="00CF41A8" w:rsidRPr="00BA4EFD" w:rsidRDefault="00165527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80,000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0,000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70,000</m:t>
                </m:r>
              </m:oMath>
            </m:oMathPara>
          </w:p>
          <w:p w:rsidR="00BA4EFD" w:rsidRPr="00BA4EFD" w:rsidRDefault="00BA4EFD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926125">
        <w:trPr>
          <w:trHeight w:val="536"/>
        </w:trPr>
        <w:tc>
          <w:tcPr>
            <w:tcW w:w="469" w:type="dxa"/>
          </w:tcPr>
          <w:p w:rsidR="0093253A" w:rsidRPr="00943DD6" w:rsidRDefault="0093253A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6D4D10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30*128=</m:t>
                </m:r>
              </m:oMath>
            </m:oMathPara>
          </w:p>
        </w:tc>
        <w:tc>
          <w:tcPr>
            <w:tcW w:w="6120" w:type="dxa"/>
          </w:tcPr>
          <w:p w:rsidR="0093253A" w:rsidRPr="00165527" w:rsidRDefault="0093253A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30*128=</m:t>
                </m:r>
              </m:oMath>
            </m:oMathPara>
          </w:p>
          <w:p w:rsidR="00165527" w:rsidRPr="00165527" w:rsidRDefault="00165527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253A" w:rsidRPr="0093253A" w:rsidRDefault="00BA4EFD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3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0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00</m:t>
                </m:r>
              </m:oMath>
            </m:oMathPara>
          </w:p>
          <w:p w:rsidR="00CF41A8" w:rsidRPr="00165527" w:rsidRDefault="00BA4EFD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2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8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00</m:t>
                </m:r>
              </m:oMath>
            </m:oMathPara>
          </w:p>
          <w:p w:rsidR="0093253A" w:rsidRPr="00BA4EFD" w:rsidRDefault="00165527" w:rsidP="00BA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200*100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20,000</m:t>
              </m:r>
            </m:oMath>
          </w:p>
          <w:p w:rsidR="00BA4EFD" w:rsidRPr="00BA4EFD" w:rsidRDefault="00BA4EFD" w:rsidP="00BA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A4EFD" w:rsidRPr="00BA4EFD" w:rsidTr="00066C9B">
        <w:trPr>
          <w:trHeight w:val="536"/>
        </w:trPr>
        <w:tc>
          <w:tcPr>
            <w:tcW w:w="469" w:type="dxa"/>
          </w:tcPr>
          <w:p w:rsidR="00BA4EFD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r w:rsidR="00BA4EFD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A4EFD" w:rsidRPr="000847C8" w:rsidRDefault="00BA4EFD" w:rsidP="00066C9B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5,875÷145=</m:t>
                </m:r>
              </m:oMath>
            </m:oMathPara>
          </w:p>
        </w:tc>
        <w:tc>
          <w:tcPr>
            <w:tcW w:w="6120" w:type="dxa"/>
          </w:tcPr>
          <w:p w:rsidR="00BA4EFD" w:rsidRPr="00165527" w:rsidRDefault="00BA4EFD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5,875÷145=</m:t>
                </m:r>
              </m:oMath>
            </m:oMathPara>
          </w:p>
          <w:p w:rsidR="00165527" w:rsidRPr="00165527" w:rsidRDefault="00165527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BA4EFD" w:rsidRPr="0093253A" w:rsidRDefault="00BA4EFD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,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8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75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,000</m:t>
                </m:r>
              </m:oMath>
            </m:oMathPara>
          </w:p>
          <w:p w:rsidR="00BA4EFD" w:rsidRPr="00165527" w:rsidRDefault="00BA4EFD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  <m:borderBox>
                  <m:borderBox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F0"/>
                        <w:sz w:val="24"/>
                        <w:szCs w:val="24"/>
                      </w:rPr>
                      <m:t>4</m:t>
                    </m:r>
                  </m:e>
                </m:borderBox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5→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00</m:t>
                </m:r>
              </m:oMath>
            </m:oMathPara>
          </w:p>
          <w:p w:rsidR="00BA4EFD" w:rsidRPr="00BA4EFD" w:rsidRDefault="00165527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6,000÷100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60</m:t>
              </m:r>
            </m:oMath>
          </w:p>
        </w:tc>
      </w:tr>
    </w:tbl>
    <w:p w:rsidR="00BA4EFD" w:rsidRDefault="00BA4EFD" w:rsidP="00C3331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C33313" w:rsidRPr="00C33313" w:rsidRDefault="00C33313" w:rsidP="00C3331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C33313">
        <w:rPr>
          <w:b/>
          <w:i/>
          <w:color w:val="4F81BD" w:themeColor="accent1"/>
          <w:sz w:val="24"/>
          <w:szCs w:val="24"/>
          <w:u w:val="single"/>
          <w:lang w:eastAsia="en-US"/>
        </w:rPr>
        <w:t>Cluster Estimation</w:t>
      </w:r>
    </w:p>
    <w:p w:rsidR="00C33313" w:rsidRPr="00C33313" w:rsidRDefault="00C33313" w:rsidP="00C33313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C33313">
        <w:rPr>
          <w:sz w:val="24"/>
          <w:szCs w:val="24"/>
          <w:lang w:eastAsia="en-US"/>
        </w:rPr>
        <w:t>Cluster estimation can be used to estimate sums and products when the numbers you are adding or multiplying cluster near or is close in value to a single number</w:t>
      </w:r>
      <w:r>
        <w:rPr>
          <w:sz w:val="24"/>
          <w:szCs w:val="24"/>
          <w:lang w:eastAsia="en-US"/>
        </w:rPr>
        <w:t>.</w:t>
      </w:r>
    </w:p>
    <w:p w:rsidR="00CF41A8" w:rsidRPr="00560C49" w:rsidRDefault="00066C9B" w:rsidP="00CF41A8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5</w:t>
      </w:r>
      <w:r w:rsidR="00CF41A8">
        <w:rPr>
          <w:color w:val="4F81BD" w:themeColor="accent1"/>
          <w:sz w:val="24"/>
          <w:szCs w:val="24"/>
          <w:lang w:eastAsia="en-US"/>
        </w:rPr>
        <w:t xml:space="preserve">: </w:t>
      </w:r>
      <w:r w:rsidR="00165527" w:rsidRPr="00165527">
        <w:rPr>
          <w:b/>
          <w:sz w:val="24"/>
          <w:szCs w:val="24"/>
          <w:lang w:eastAsia="en-US"/>
        </w:rPr>
        <w:t>Est</w:t>
      </w:r>
      <w:r w:rsidR="00165527">
        <w:rPr>
          <w:b/>
          <w:sz w:val="24"/>
          <w:szCs w:val="24"/>
          <w:lang w:eastAsia="en-US"/>
        </w:rPr>
        <w:t>imate the answer using cluster</w:t>
      </w:r>
      <w:r w:rsidR="00165527" w:rsidRPr="00165527">
        <w:rPr>
          <w:b/>
          <w:sz w:val="24"/>
          <w:szCs w:val="24"/>
          <w:lang w:eastAsia="en-US"/>
        </w:rPr>
        <w:t xml:space="preserve"> estimation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CF41A8" w:rsidRPr="00943DD6" w:rsidTr="00926125">
        <w:trPr>
          <w:trHeight w:val="536"/>
        </w:trPr>
        <w:tc>
          <w:tcPr>
            <w:tcW w:w="469" w:type="dxa"/>
          </w:tcPr>
          <w:p w:rsidR="00CF41A8" w:rsidRPr="00943DD6" w:rsidRDefault="00CF41A8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CF41A8" w:rsidRPr="007A4B01" w:rsidRDefault="00CF41A8" w:rsidP="001655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34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387+421+399=</m:t>
              </m:r>
            </m:oMath>
          </w:p>
        </w:tc>
        <w:tc>
          <w:tcPr>
            <w:tcW w:w="6120" w:type="dxa"/>
          </w:tcPr>
          <w:p w:rsidR="000E524F" w:rsidRPr="000E524F" w:rsidRDefault="00CF41A8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387+421+399</m:t>
                </m:r>
              </m:oMath>
            </m:oMathPara>
          </w:p>
          <w:p w:rsidR="00165527" w:rsidRPr="000E524F" w:rsidRDefault="00B8565F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otice that they all cluster </w:t>
            </w:r>
            <w:r w:rsidR="00B26DDB">
              <w:rPr>
                <w:rFonts w:eastAsiaTheme="minorEastAsia"/>
                <w:sz w:val="24"/>
                <w:szCs w:val="24"/>
              </w:rPr>
              <w:t xml:space="preserve">around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400</m:t>
              </m:r>
            </m:oMath>
            <w:r w:rsidR="00165527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165527" w:rsidRPr="000E524F" w:rsidRDefault="000E524F" w:rsidP="001655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400+400+400+400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=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4*400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1,600</m:t>
              </m:r>
            </m:oMath>
          </w:p>
          <w:p w:rsidR="00165527" w:rsidRPr="00E72656" w:rsidRDefault="00165527" w:rsidP="00165527">
            <w:pPr>
              <w:tabs>
                <w:tab w:val="left" w:pos="2529"/>
              </w:tabs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E72656">
              <w:rPr>
                <w:rFonts w:eastAsiaTheme="minorEastAsia"/>
                <w:color w:val="FF0000"/>
                <w:sz w:val="24"/>
                <w:szCs w:val="24"/>
              </w:rPr>
              <w:t>Real answer:</w:t>
            </w:r>
          </w:p>
          <w:p w:rsidR="000E524F" w:rsidRPr="00E72656" w:rsidRDefault="000E524F" w:rsidP="004174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387+421+399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1,552</m:t>
                </m:r>
              </m:oMath>
            </m:oMathPara>
          </w:p>
          <w:p w:rsidR="00E72656" w:rsidRPr="00417470" w:rsidRDefault="00E72656" w:rsidP="004174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F41A8" w:rsidRPr="00943DD6" w:rsidTr="00926125">
        <w:trPr>
          <w:trHeight w:val="554"/>
        </w:trPr>
        <w:tc>
          <w:tcPr>
            <w:tcW w:w="469" w:type="dxa"/>
          </w:tcPr>
          <w:p w:rsidR="00CF41A8" w:rsidRPr="00943DD6" w:rsidRDefault="00CF41A8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CF41A8" w:rsidRPr="007025C6" w:rsidRDefault="00E72656" w:rsidP="00926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5*28*31*3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</w:tcPr>
          <w:p w:rsidR="00165527" w:rsidRPr="000E524F" w:rsidRDefault="00C14515" w:rsidP="00926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25*28*31*3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165527" w:rsidRPr="00165527" w:rsidRDefault="00B8565F" w:rsidP="0092612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 xml:space="preserve">Notice that they all cluster </w:t>
            </w:r>
            <w:r w:rsidRPr="00165527">
              <w:rPr>
                <w:rFonts w:eastAsiaTheme="minorEastAsia"/>
                <w:sz w:val="24"/>
                <w:szCs w:val="24"/>
              </w:rPr>
              <w:t xml:space="preserve"> around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="00165527" w:rsidRPr="00165527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30</m:t>
              </m:r>
            </m:oMath>
          </w:p>
          <w:p w:rsidR="000E524F" w:rsidRPr="000E524F" w:rsidRDefault="000E524F" w:rsidP="000E52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30*30*30*3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810,000</m:t>
                </m:r>
              </m:oMath>
            </m:oMathPara>
          </w:p>
          <w:p w:rsidR="000E524F" w:rsidRPr="00E72656" w:rsidRDefault="000E524F" w:rsidP="000E524F">
            <w:pPr>
              <w:tabs>
                <w:tab w:val="left" w:pos="2529"/>
              </w:tabs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E72656">
              <w:rPr>
                <w:rFonts w:eastAsiaTheme="minorEastAsia"/>
                <w:color w:val="FF0000"/>
                <w:sz w:val="24"/>
                <w:szCs w:val="24"/>
              </w:rPr>
              <w:t>Real answer:</w:t>
            </w:r>
          </w:p>
          <w:p w:rsidR="000E524F" w:rsidRPr="00E72656" w:rsidRDefault="009A19B2" w:rsidP="000E52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28*31*33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716,100</m:t>
                </m:r>
              </m:oMath>
            </m:oMathPara>
          </w:p>
          <w:p w:rsidR="00E72656" w:rsidRPr="00417470" w:rsidRDefault="00E72656" w:rsidP="000E52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CF41A8" w:rsidRDefault="00CF41A8" w:rsidP="00E72656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CF41A8" w:rsidSect="00133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2C" w:rsidRDefault="0058682C" w:rsidP="006C56C7">
      <w:pPr>
        <w:spacing w:after="0" w:line="240" w:lineRule="auto"/>
      </w:pPr>
      <w:r>
        <w:separator/>
      </w:r>
    </w:p>
  </w:endnote>
  <w:endnote w:type="continuationSeparator" w:id="0">
    <w:p w:rsidR="0058682C" w:rsidRDefault="0058682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Pr="00144C8D" w:rsidRDefault="00066C9B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75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2C" w:rsidRDefault="0058682C" w:rsidP="006C56C7">
      <w:pPr>
        <w:spacing w:after="0" w:line="240" w:lineRule="auto"/>
      </w:pPr>
      <w:r>
        <w:separator/>
      </w:r>
    </w:p>
  </w:footnote>
  <w:footnote w:type="continuationSeparator" w:id="0">
    <w:p w:rsidR="0058682C" w:rsidRDefault="0058682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Pr="00C14D1E" w:rsidRDefault="00066C9B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66C9B" w:rsidRPr="00144C8D" w:rsidRDefault="00066C9B" w:rsidP="00144C8D">
    <w:pPr>
      <w:pStyle w:val="Header"/>
      <w:tabs>
        <w:tab w:val="clear" w:pos="9360"/>
      </w:tabs>
      <w:rPr>
        <w:rFonts w:ascii="Calibri" w:hAnsi="Calibri"/>
      </w:rPr>
    </w:pPr>
    <w:r w:rsidRPr="00023DEE">
      <w:rPr>
        <w:rFonts w:ascii="Calibri" w:hAnsi="Calibri" w:cs="Calibri"/>
        <w:b/>
        <w:sz w:val="45"/>
        <w:szCs w:val="45"/>
      </w:rPr>
      <w:t>Problem Solving</w:t>
    </w:r>
    <w:r>
      <w:rPr>
        <w:rFonts w:ascii="Calibri" w:hAnsi="Calibri" w:cs="Calibri"/>
        <w:b/>
        <w:sz w:val="45"/>
        <w:szCs w:val="45"/>
      </w:rPr>
      <w:t>:</w:t>
    </w:r>
    <w:r w:rsidRPr="00023DEE">
      <w:rPr>
        <w:rFonts w:ascii="Calibri" w:hAnsi="Calibri" w:cs="Calibri"/>
        <w:b/>
        <w:sz w:val="45"/>
        <w:szCs w:val="45"/>
      </w:rPr>
      <w:t xml:space="preserve"> Rounding and Estimating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179EC"/>
    <w:rsid w:val="00023194"/>
    <w:rsid w:val="00023DEE"/>
    <w:rsid w:val="0003268B"/>
    <w:rsid w:val="0003385D"/>
    <w:rsid w:val="000475DE"/>
    <w:rsid w:val="00047B77"/>
    <w:rsid w:val="00055021"/>
    <w:rsid w:val="00060A78"/>
    <w:rsid w:val="00064547"/>
    <w:rsid w:val="00066C9B"/>
    <w:rsid w:val="00071582"/>
    <w:rsid w:val="00071F6F"/>
    <w:rsid w:val="000803C6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3A32"/>
    <w:rsid w:val="000D6CDE"/>
    <w:rsid w:val="000E501F"/>
    <w:rsid w:val="000E524F"/>
    <w:rsid w:val="000E53C0"/>
    <w:rsid w:val="000F35FC"/>
    <w:rsid w:val="000F7FEF"/>
    <w:rsid w:val="001068CA"/>
    <w:rsid w:val="00107294"/>
    <w:rsid w:val="0011620E"/>
    <w:rsid w:val="00120418"/>
    <w:rsid w:val="00120EB8"/>
    <w:rsid w:val="001221B7"/>
    <w:rsid w:val="00122D0F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478AD"/>
    <w:rsid w:val="00152AE7"/>
    <w:rsid w:val="00156674"/>
    <w:rsid w:val="00163D25"/>
    <w:rsid w:val="00165527"/>
    <w:rsid w:val="001723B5"/>
    <w:rsid w:val="00181747"/>
    <w:rsid w:val="001823A0"/>
    <w:rsid w:val="00183F06"/>
    <w:rsid w:val="00185255"/>
    <w:rsid w:val="00192DE5"/>
    <w:rsid w:val="00193FD5"/>
    <w:rsid w:val="001974A5"/>
    <w:rsid w:val="001A2044"/>
    <w:rsid w:val="001A658D"/>
    <w:rsid w:val="001A738B"/>
    <w:rsid w:val="001B3378"/>
    <w:rsid w:val="001C6DDA"/>
    <w:rsid w:val="001C6DEF"/>
    <w:rsid w:val="001C71B4"/>
    <w:rsid w:val="001C7B8E"/>
    <w:rsid w:val="001C7C3A"/>
    <w:rsid w:val="001D5F36"/>
    <w:rsid w:val="001D6051"/>
    <w:rsid w:val="001E6DE4"/>
    <w:rsid w:val="001E78B2"/>
    <w:rsid w:val="001F7143"/>
    <w:rsid w:val="001F75C9"/>
    <w:rsid w:val="0021097B"/>
    <w:rsid w:val="00215478"/>
    <w:rsid w:val="0022403C"/>
    <w:rsid w:val="00227779"/>
    <w:rsid w:val="0023254B"/>
    <w:rsid w:val="0024369A"/>
    <w:rsid w:val="0024780C"/>
    <w:rsid w:val="00254C66"/>
    <w:rsid w:val="00263FEC"/>
    <w:rsid w:val="00264D4A"/>
    <w:rsid w:val="0026590A"/>
    <w:rsid w:val="0027468D"/>
    <w:rsid w:val="00280FFF"/>
    <w:rsid w:val="002811D0"/>
    <w:rsid w:val="0028122C"/>
    <w:rsid w:val="0028332E"/>
    <w:rsid w:val="00292192"/>
    <w:rsid w:val="002950BC"/>
    <w:rsid w:val="002959EA"/>
    <w:rsid w:val="002A2FD5"/>
    <w:rsid w:val="002B2772"/>
    <w:rsid w:val="002B6AE4"/>
    <w:rsid w:val="002C04AE"/>
    <w:rsid w:val="002C2123"/>
    <w:rsid w:val="002C2474"/>
    <w:rsid w:val="002C2543"/>
    <w:rsid w:val="002C44DE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38E8"/>
    <w:rsid w:val="00304BC5"/>
    <w:rsid w:val="00311FDE"/>
    <w:rsid w:val="00313C1B"/>
    <w:rsid w:val="0031524A"/>
    <w:rsid w:val="00320EED"/>
    <w:rsid w:val="003211DA"/>
    <w:rsid w:val="00323827"/>
    <w:rsid w:val="00324CD5"/>
    <w:rsid w:val="00341C4C"/>
    <w:rsid w:val="00344C89"/>
    <w:rsid w:val="00350336"/>
    <w:rsid w:val="00352F15"/>
    <w:rsid w:val="00355094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53C1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17470"/>
    <w:rsid w:val="00421412"/>
    <w:rsid w:val="00426DB6"/>
    <w:rsid w:val="004454A1"/>
    <w:rsid w:val="00454350"/>
    <w:rsid w:val="004548D7"/>
    <w:rsid w:val="00455B74"/>
    <w:rsid w:val="00456B8F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459B"/>
    <w:rsid w:val="00495CE2"/>
    <w:rsid w:val="004975A5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607AB"/>
    <w:rsid w:val="00560C49"/>
    <w:rsid w:val="00566DAC"/>
    <w:rsid w:val="00567086"/>
    <w:rsid w:val="005750F2"/>
    <w:rsid w:val="00580E41"/>
    <w:rsid w:val="0058682C"/>
    <w:rsid w:val="005874EA"/>
    <w:rsid w:val="00587E14"/>
    <w:rsid w:val="005907B7"/>
    <w:rsid w:val="005947BF"/>
    <w:rsid w:val="00597D25"/>
    <w:rsid w:val="005A36C1"/>
    <w:rsid w:val="005A7509"/>
    <w:rsid w:val="005B4B1B"/>
    <w:rsid w:val="005C7DF0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14A42"/>
    <w:rsid w:val="00615408"/>
    <w:rsid w:val="00623E19"/>
    <w:rsid w:val="00630DA1"/>
    <w:rsid w:val="00631918"/>
    <w:rsid w:val="006348FA"/>
    <w:rsid w:val="0063637C"/>
    <w:rsid w:val="00644C1A"/>
    <w:rsid w:val="00645623"/>
    <w:rsid w:val="00655BDD"/>
    <w:rsid w:val="00656639"/>
    <w:rsid w:val="0066088C"/>
    <w:rsid w:val="006616B5"/>
    <w:rsid w:val="006657CB"/>
    <w:rsid w:val="0067062E"/>
    <w:rsid w:val="0067271D"/>
    <w:rsid w:val="006744E4"/>
    <w:rsid w:val="0067470E"/>
    <w:rsid w:val="00683A95"/>
    <w:rsid w:val="00684388"/>
    <w:rsid w:val="00685B7D"/>
    <w:rsid w:val="00691500"/>
    <w:rsid w:val="006A07E6"/>
    <w:rsid w:val="006B2A0A"/>
    <w:rsid w:val="006C56C7"/>
    <w:rsid w:val="006C72BB"/>
    <w:rsid w:val="006D4D10"/>
    <w:rsid w:val="006E6D09"/>
    <w:rsid w:val="006E7C71"/>
    <w:rsid w:val="006F31A9"/>
    <w:rsid w:val="006F44F5"/>
    <w:rsid w:val="00701D52"/>
    <w:rsid w:val="007025C6"/>
    <w:rsid w:val="00702E88"/>
    <w:rsid w:val="0070360C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3AEC"/>
    <w:rsid w:val="0075586E"/>
    <w:rsid w:val="007642F7"/>
    <w:rsid w:val="007654A1"/>
    <w:rsid w:val="0076556F"/>
    <w:rsid w:val="00784D27"/>
    <w:rsid w:val="00787245"/>
    <w:rsid w:val="00792FA6"/>
    <w:rsid w:val="0079367F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C5BF7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21B7D"/>
    <w:rsid w:val="00836759"/>
    <w:rsid w:val="008371B9"/>
    <w:rsid w:val="008379ED"/>
    <w:rsid w:val="008413EF"/>
    <w:rsid w:val="00853798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84D12"/>
    <w:rsid w:val="00891D4C"/>
    <w:rsid w:val="00893346"/>
    <w:rsid w:val="008A1987"/>
    <w:rsid w:val="008A645B"/>
    <w:rsid w:val="008A6510"/>
    <w:rsid w:val="008A7E46"/>
    <w:rsid w:val="008B00C0"/>
    <w:rsid w:val="008B60DF"/>
    <w:rsid w:val="008B6824"/>
    <w:rsid w:val="008B6923"/>
    <w:rsid w:val="008B756C"/>
    <w:rsid w:val="008C0103"/>
    <w:rsid w:val="008C2E8D"/>
    <w:rsid w:val="008C5FB0"/>
    <w:rsid w:val="008C6335"/>
    <w:rsid w:val="008D1F8A"/>
    <w:rsid w:val="008D3BD9"/>
    <w:rsid w:val="008D5441"/>
    <w:rsid w:val="008D75E3"/>
    <w:rsid w:val="008E2945"/>
    <w:rsid w:val="008E4784"/>
    <w:rsid w:val="008F4667"/>
    <w:rsid w:val="008F5298"/>
    <w:rsid w:val="008F6536"/>
    <w:rsid w:val="009002EC"/>
    <w:rsid w:val="0090050F"/>
    <w:rsid w:val="00905053"/>
    <w:rsid w:val="009202D5"/>
    <w:rsid w:val="009229F3"/>
    <w:rsid w:val="00925560"/>
    <w:rsid w:val="00925F43"/>
    <w:rsid w:val="00926125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7CA"/>
    <w:rsid w:val="00957B80"/>
    <w:rsid w:val="00964CCC"/>
    <w:rsid w:val="00970253"/>
    <w:rsid w:val="009706C9"/>
    <w:rsid w:val="00973F6B"/>
    <w:rsid w:val="00977E66"/>
    <w:rsid w:val="0098421D"/>
    <w:rsid w:val="00986174"/>
    <w:rsid w:val="00986A65"/>
    <w:rsid w:val="00987093"/>
    <w:rsid w:val="00995E95"/>
    <w:rsid w:val="00995EE3"/>
    <w:rsid w:val="00996197"/>
    <w:rsid w:val="00997F9B"/>
    <w:rsid w:val="009A04B9"/>
    <w:rsid w:val="009A0561"/>
    <w:rsid w:val="009A0624"/>
    <w:rsid w:val="009A1818"/>
    <w:rsid w:val="009A19B2"/>
    <w:rsid w:val="009C108B"/>
    <w:rsid w:val="009C6E4D"/>
    <w:rsid w:val="009D0630"/>
    <w:rsid w:val="009D10A3"/>
    <w:rsid w:val="009E1620"/>
    <w:rsid w:val="009F0130"/>
    <w:rsid w:val="009F18A9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2286"/>
    <w:rsid w:val="00A34C6A"/>
    <w:rsid w:val="00A5505C"/>
    <w:rsid w:val="00A55206"/>
    <w:rsid w:val="00A62DAC"/>
    <w:rsid w:val="00A63217"/>
    <w:rsid w:val="00A64F7E"/>
    <w:rsid w:val="00A65A61"/>
    <w:rsid w:val="00A65AA4"/>
    <w:rsid w:val="00A709F3"/>
    <w:rsid w:val="00A80544"/>
    <w:rsid w:val="00A81833"/>
    <w:rsid w:val="00A82B19"/>
    <w:rsid w:val="00A8433A"/>
    <w:rsid w:val="00A928D5"/>
    <w:rsid w:val="00AA7FE8"/>
    <w:rsid w:val="00AB03ED"/>
    <w:rsid w:val="00AD1ABB"/>
    <w:rsid w:val="00AD3D20"/>
    <w:rsid w:val="00AD4DB1"/>
    <w:rsid w:val="00AD5309"/>
    <w:rsid w:val="00AD5885"/>
    <w:rsid w:val="00AD6E0E"/>
    <w:rsid w:val="00AE1054"/>
    <w:rsid w:val="00AE114A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26DDB"/>
    <w:rsid w:val="00B30593"/>
    <w:rsid w:val="00B313E2"/>
    <w:rsid w:val="00B367E1"/>
    <w:rsid w:val="00B37750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156A"/>
    <w:rsid w:val="00B848F0"/>
    <w:rsid w:val="00B8565F"/>
    <w:rsid w:val="00B878F8"/>
    <w:rsid w:val="00B97EDC"/>
    <w:rsid w:val="00BA3FEF"/>
    <w:rsid w:val="00BA4788"/>
    <w:rsid w:val="00BA4EFD"/>
    <w:rsid w:val="00BA7727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515"/>
    <w:rsid w:val="00C14ADB"/>
    <w:rsid w:val="00C20DFE"/>
    <w:rsid w:val="00C249E2"/>
    <w:rsid w:val="00C279EF"/>
    <w:rsid w:val="00C3072B"/>
    <w:rsid w:val="00C3086F"/>
    <w:rsid w:val="00C33313"/>
    <w:rsid w:val="00C35FD1"/>
    <w:rsid w:val="00C511A5"/>
    <w:rsid w:val="00C5171B"/>
    <w:rsid w:val="00C6236A"/>
    <w:rsid w:val="00C6623D"/>
    <w:rsid w:val="00C737F3"/>
    <w:rsid w:val="00C74467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48B"/>
    <w:rsid w:val="00CB4A63"/>
    <w:rsid w:val="00CC15DD"/>
    <w:rsid w:val="00CD0087"/>
    <w:rsid w:val="00CD21CA"/>
    <w:rsid w:val="00CD2C42"/>
    <w:rsid w:val="00CD7BA9"/>
    <w:rsid w:val="00CE09EC"/>
    <w:rsid w:val="00CE4338"/>
    <w:rsid w:val="00CF0F23"/>
    <w:rsid w:val="00CF41A8"/>
    <w:rsid w:val="00CF5CD4"/>
    <w:rsid w:val="00D0154F"/>
    <w:rsid w:val="00D049C4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A08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07856"/>
    <w:rsid w:val="00E118F3"/>
    <w:rsid w:val="00E120B6"/>
    <w:rsid w:val="00E1412B"/>
    <w:rsid w:val="00E14695"/>
    <w:rsid w:val="00E23447"/>
    <w:rsid w:val="00E30058"/>
    <w:rsid w:val="00E323D9"/>
    <w:rsid w:val="00E4639D"/>
    <w:rsid w:val="00E47F13"/>
    <w:rsid w:val="00E51B05"/>
    <w:rsid w:val="00E60A70"/>
    <w:rsid w:val="00E66060"/>
    <w:rsid w:val="00E67B08"/>
    <w:rsid w:val="00E72656"/>
    <w:rsid w:val="00E738D6"/>
    <w:rsid w:val="00E73C76"/>
    <w:rsid w:val="00E76C80"/>
    <w:rsid w:val="00E81AB4"/>
    <w:rsid w:val="00E8333E"/>
    <w:rsid w:val="00E92668"/>
    <w:rsid w:val="00E97F38"/>
    <w:rsid w:val="00EA1924"/>
    <w:rsid w:val="00EA1D8E"/>
    <w:rsid w:val="00EA486D"/>
    <w:rsid w:val="00EA5DFD"/>
    <w:rsid w:val="00EA642B"/>
    <w:rsid w:val="00EA76DD"/>
    <w:rsid w:val="00EB05EF"/>
    <w:rsid w:val="00EC1290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129"/>
    <w:rsid w:val="00F223C3"/>
    <w:rsid w:val="00F274CD"/>
    <w:rsid w:val="00F337A1"/>
    <w:rsid w:val="00F34607"/>
    <w:rsid w:val="00F36D58"/>
    <w:rsid w:val="00F3723E"/>
    <w:rsid w:val="00F40E24"/>
    <w:rsid w:val="00F614E6"/>
    <w:rsid w:val="00F62F41"/>
    <w:rsid w:val="00F638B2"/>
    <w:rsid w:val="00F65E27"/>
    <w:rsid w:val="00F80A6D"/>
    <w:rsid w:val="00F80E44"/>
    <w:rsid w:val="00F90D16"/>
    <w:rsid w:val="00F928D5"/>
    <w:rsid w:val="00F94319"/>
    <w:rsid w:val="00F96BC5"/>
    <w:rsid w:val="00FA1673"/>
    <w:rsid w:val="00FA3617"/>
    <w:rsid w:val="00FA46D4"/>
    <w:rsid w:val="00FB0B43"/>
    <w:rsid w:val="00FB57C1"/>
    <w:rsid w:val="00FC3A6D"/>
    <w:rsid w:val="00FD0C08"/>
    <w:rsid w:val="00FD2FD3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6CFA5"/>
  <w15:docId w15:val="{BD1DF55D-E861-4F4A-A116-C5171E06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6199-3A43-42D4-9BD0-5C94417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18</cp:revision>
  <cp:lastPrinted>2017-04-06T00:56:00Z</cp:lastPrinted>
  <dcterms:created xsi:type="dcterms:W3CDTF">2017-05-24T16:22:00Z</dcterms:created>
  <dcterms:modified xsi:type="dcterms:W3CDTF">2017-05-25T23:37:00Z</dcterms:modified>
</cp:coreProperties>
</file>